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BB" w:rsidRPr="00697FF2" w:rsidRDefault="00460CC7" w:rsidP="004C7361">
      <w:pPr>
        <w:spacing w:line="360" w:lineRule="auto"/>
        <w:jc w:val="center"/>
        <w:outlineLvl w:val="0"/>
        <w:rPr>
          <w:rFonts w:ascii="Arial Narrow" w:hAnsi="Arial Narrow"/>
          <w:b/>
          <w:sz w:val="14"/>
          <w:szCs w:val="14"/>
        </w:rPr>
      </w:pPr>
      <w:bookmarkStart w:id="0" w:name="_GoBack"/>
      <w:bookmarkEnd w:id="0"/>
      <w:r w:rsidRPr="00697FF2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-728980</wp:posOffset>
            </wp:positionV>
            <wp:extent cx="6905625" cy="972185"/>
            <wp:effectExtent l="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24A" w:rsidRPr="00697FF2">
        <w:rPr>
          <w:rFonts w:ascii="Arial Narrow" w:hAnsi="Arial Narrow"/>
          <w:b/>
          <w:sz w:val="14"/>
          <w:szCs w:val="14"/>
        </w:rPr>
        <w:t xml:space="preserve"> </w:t>
      </w:r>
    </w:p>
    <w:p w:rsidR="00CF30AA" w:rsidRPr="00697FF2" w:rsidRDefault="00662025" w:rsidP="004C7361">
      <w:pPr>
        <w:spacing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697FF2">
        <w:rPr>
          <w:rFonts w:ascii="Arial Narrow" w:hAnsi="Arial Narrow"/>
          <w:b/>
          <w:sz w:val="32"/>
          <w:szCs w:val="32"/>
        </w:rPr>
        <w:t xml:space="preserve">Ata da </w:t>
      </w:r>
      <w:r w:rsidR="00E80951" w:rsidRPr="00697FF2">
        <w:rPr>
          <w:rFonts w:ascii="Arial Narrow" w:hAnsi="Arial Narrow"/>
          <w:b/>
          <w:sz w:val="32"/>
          <w:szCs w:val="32"/>
        </w:rPr>
        <w:t xml:space="preserve">Décima </w:t>
      </w:r>
      <w:r w:rsidR="005030DB" w:rsidRPr="00697FF2">
        <w:rPr>
          <w:rFonts w:ascii="Arial Narrow" w:hAnsi="Arial Narrow"/>
          <w:b/>
          <w:sz w:val="32"/>
          <w:szCs w:val="32"/>
        </w:rPr>
        <w:t>Quarta</w:t>
      </w:r>
      <w:r w:rsidR="00E54E7F" w:rsidRPr="00697FF2">
        <w:rPr>
          <w:rFonts w:ascii="Arial Narrow" w:hAnsi="Arial Narrow"/>
          <w:b/>
          <w:sz w:val="32"/>
          <w:szCs w:val="32"/>
        </w:rPr>
        <w:t xml:space="preserve"> Plenária do Conselho de Arquitetura e Urbanismo do Amapá – CAU/AP</w:t>
      </w:r>
    </w:p>
    <w:p w:rsidR="00F5634D" w:rsidRPr="00697FF2" w:rsidRDefault="00745027" w:rsidP="005615C6">
      <w:pPr>
        <w:spacing w:after="0" w:line="360" w:lineRule="auto"/>
        <w:ind w:left="-142"/>
        <w:jc w:val="both"/>
      </w:pPr>
      <w:r w:rsidRPr="00697FF2">
        <w:t xml:space="preserve">Às </w:t>
      </w:r>
      <w:r w:rsidR="00662025" w:rsidRPr="00697FF2">
        <w:softHyphen/>
      </w:r>
      <w:r w:rsidR="00662025" w:rsidRPr="00697FF2">
        <w:softHyphen/>
      </w:r>
      <w:r w:rsidR="00662025" w:rsidRPr="00697FF2">
        <w:softHyphen/>
      </w:r>
      <w:r w:rsidR="00662025" w:rsidRPr="00697FF2">
        <w:softHyphen/>
      </w:r>
      <w:r w:rsidR="00112F9C" w:rsidRPr="00697FF2">
        <w:t xml:space="preserve">dezoito </w:t>
      </w:r>
      <w:r w:rsidR="00E165CF" w:rsidRPr="00697FF2">
        <w:t>horas</w:t>
      </w:r>
      <w:r w:rsidR="00112F9C" w:rsidRPr="00697FF2">
        <w:t xml:space="preserve"> e </w:t>
      </w:r>
      <w:r w:rsidR="005030DB" w:rsidRPr="00697FF2">
        <w:t>cinco</w:t>
      </w:r>
      <w:r w:rsidR="00112F9C" w:rsidRPr="00697FF2">
        <w:t xml:space="preserve"> minutos</w:t>
      </w:r>
      <w:r w:rsidR="00662025" w:rsidRPr="00697FF2">
        <w:t xml:space="preserve"> do dia</w:t>
      </w:r>
      <w:r w:rsidR="00151131" w:rsidRPr="00697FF2">
        <w:t xml:space="preserve"> </w:t>
      </w:r>
      <w:r w:rsidR="005030DB" w:rsidRPr="00697FF2">
        <w:t>dezenove</w:t>
      </w:r>
      <w:r w:rsidR="00151131" w:rsidRPr="00697FF2">
        <w:t xml:space="preserve"> </w:t>
      </w:r>
      <w:r w:rsidR="00AD0DC5" w:rsidRPr="00697FF2">
        <w:t xml:space="preserve">de </w:t>
      </w:r>
      <w:r w:rsidR="00CF723B" w:rsidRPr="00697FF2">
        <w:t>fevereiro</w:t>
      </w:r>
      <w:r w:rsidR="00AD0DC5" w:rsidRPr="00697FF2">
        <w:t xml:space="preserve"> de dois mil e </w:t>
      </w:r>
      <w:r w:rsidR="00112F9C" w:rsidRPr="00697FF2">
        <w:t>treze</w:t>
      </w:r>
      <w:r w:rsidR="00AD0DC5" w:rsidRPr="00697FF2">
        <w:t>, na sala</w:t>
      </w:r>
      <w:r w:rsidR="008D1292" w:rsidRPr="00697FF2">
        <w:t xml:space="preserve"> de reuniões do CAU/</w:t>
      </w:r>
      <w:r w:rsidR="00D80673" w:rsidRPr="00697FF2">
        <w:t>AP</w:t>
      </w:r>
      <w:r w:rsidR="004004F8" w:rsidRPr="00697FF2">
        <w:t>, sediado</w:t>
      </w:r>
      <w:r w:rsidR="00112F9C" w:rsidRPr="00697FF2">
        <w:t xml:space="preserve"> na Avenida Salgado Filho, 405, Centro, Macapá – </w:t>
      </w:r>
      <w:r w:rsidR="00706F73" w:rsidRPr="00697FF2">
        <w:t>Amapá</w:t>
      </w:r>
      <w:r w:rsidR="00A365C6" w:rsidRPr="00697FF2">
        <w:t>, reuniram-se</w:t>
      </w:r>
      <w:r w:rsidR="008D1292" w:rsidRPr="00697FF2">
        <w:t xml:space="preserve"> o Presidente do CAU/</w:t>
      </w:r>
      <w:r w:rsidR="00112F9C" w:rsidRPr="00697FF2">
        <w:t xml:space="preserve">AP, </w:t>
      </w:r>
      <w:r w:rsidR="00AD0DC5" w:rsidRPr="00697FF2">
        <w:t>o Senhor</w:t>
      </w:r>
      <w:r w:rsidR="00B0035B" w:rsidRPr="00697FF2">
        <w:t xml:space="preserve"> </w:t>
      </w:r>
      <w:r w:rsidR="00AD0DC5" w:rsidRPr="00697FF2">
        <w:t>JOSÉ ALBERTO TOSTES</w:t>
      </w:r>
      <w:r w:rsidR="00010FFA" w:rsidRPr="00697FF2">
        <w:t xml:space="preserve">, </w:t>
      </w:r>
      <w:r w:rsidR="00305331" w:rsidRPr="00697FF2">
        <w:t>a Vice-Presidente do CAU/AP, Conselheira Titular IZONETH DE NAZARÉ OLIVEIRA NUNES AGUILLAR, o Conselheiro Titular EUMENIDES DE ALMEIDA MASCARENHAS, a Conselheira Titular DANIELLE COSTA GUIMARÃES, o Conselheiro Titular RUBENS CAMILO ALENCAR, o Conselheiro Federal</w:t>
      </w:r>
      <w:r w:rsidR="00D7353D" w:rsidRPr="00697FF2">
        <w:t xml:space="preserve"> OSCARITO ANTUNES DO NASCIMENTO</w:t>
      </w:r>
      <w:r w:rsidR="00010FFA" w:rsidRPr="00697FF2">
        <w:t xml:space="preserve">. </w:t>
      </w:r>
      <w:r w:rsidR="00661B50" w:rsidRPr="00697FF2">
        <w:t>O Presidente do CAU</w:t>
      </w:r>
      <w:r w:rsidR="00A365C6" w:rsidRPr="00697FF2">
        <w:t>/</w:t>
      </w:r>
      <w:r w:rsidR="00661B50" w:rsidRPr="00697FF2">
        <w:t>AP</w:t>
      </w:r>
      <w:r w:rsidR="00305331" w:rsidRPr="00697FF2">
        <w:t xml:space="preserve"> iniciou a </w:t>
      </w:r>
      <w:r w:rsidR="00661B50" w:rsidRPr="00697FF2">
        <w:t>reunião</w:t>
      </w:r>
      <w:r w:rsidR="00305331" w:rsidRPr="00697FF2">
        <w:t xml:space="preserve"> passando para a Secretária Geral do CAU/AP</w:t>
      </w:r>
      <w:r w:rsidR="00661B50" w:rsidRPr="00697FF2">
        <w:t xml:space="preserve"> </w:t>
      </w:r>
      <w:r w:rsidR="00305331" w:rsidRPr="00697FF2">
        <w:t>qu</w:t>
      </w:r>
      <w:r w:rsidR="005615C6" w:rsidRPr="00697FF2">
        <w:t>e fez a leitura da Convocatória. E</w:t>
      </w:r>
      <w:r w:rsidR="00305331" w:rsidRPr="00697FF2">
        <w:t>m seguida</w:t>
      </w:r>
      <w:r w:rsidR="005615C6" w:rsidRPr="00697FF2">
        <w:t>,</w:t>
      </w:r>
      <w:r w:rsidR="00305331" w:rsidRPr="00697FF2">
        <w:t xml:space="preserve"> o Presidente</w:t>
      </w:r>
      <w:r w:rsidR="005615C6" w:rsidRPr="00697FF2">
        <w:t xml:space="preserve"> colocou a ata da décima terceira plenária para apreciação e aprovação, mas pela necessidade de ajuste, a aprovação ficou para a próxima plenária.</w:t>
      </w:r>
      <w:r w:rsidR="00305331" w:rsidRPr="00697FF2">
        <w:t xml:space="preserve"> </w:t>
      </w:r>
      <w:r w:rsidR="005615C6" w:rsidRPr="00697FF2">
        <w:t>Em continuidade, o Presidente abriu</w:t>
      </w:r>
      <w:r w:rsidR="006156CD" w:rsidRPr="00697FF2">
        <w:t xml:space="preserve"> </w:t>
      </w:r>
      <w:r w:rsidR="00C63B62" w:rsidRPr="00697FF2">
        <w:t>espaço para os</w:t>
      </w:r>
      <w:r w:rsidR="006156CD" w:rsidRPr="00697FF2">
        <w:t xml:space="preserve"> Conselheiros darem seus</w:t>
      </w:r>
      <w:r w:rsidR="00C63B62" w:rsidRPr="00697FF2">
        <w:t xml:space="preserve"> informes</w:t>
      </w:r>
      <w:r w:rsidR="005615C6" w:rsidRPr="00697FF2">
        <w:t xml:space="preserve">. Na ocasião a conselheira IZONETH AGUILLAR falou sobre </w:t>
      </w:r>
      <w:r w:rsidR="00C7577E" w:rsidRPr="00697FF2">
        <w:t>a parceria</w:t>
      </w:r>
      <w:r w:rsidR="005615C6" w:rsidRPr="00697FF2">
        <w:t xml:space="preserve"> </w:t>
      </w:r>
      <w:r w:rsidR="004004F8" w:rsidRPr="00697FF2">
        <w:t xml:space="preserve">entre o </w:t>
      </w:r>
      <w:r w:rsidR="006E7F66" w:rsidRPr="00697FF2">
        <w:t xml:space="preserve">Sebrae – AP </w:t>
      </w:r>
      <w:r w:rsidR="004004F8" w:rsidRPr="00697FF2">
        <w:t>e</w:t>
      </w:r>
      <w:r w:rsidR="00E60941" w:rsidRPr="00697FF2">
        <w:t xml:space="preserve"> </w:t>
      </w:r>
      <w:r w:rsidR="005615C6" w:rsidRPr="00697FF2">
        <w:t xml:space="preserve">o </w:t>
      </w:r>
      <w:r w:rsidR="006E7F66" w:rsidRPr="00697FF2">
        <w:t xml:space="preserve">CAU/AP </w:t>
      </w:r>
      <w:r w:rsidR="00E60941" w:rsidRPr="00697FF2">
        <w:t>na forma de patrocínio de passagens aérea e hospedagem para os Conselheiros do CAU/AP realizarem Visita Técnica à Expo Revestir 2013 que acontecerá no período de 05 a 08 de março de 2013 em São Paulo/SP</w:t>
      </w:r>
      <w:r w:rsidR="00E0278F" w:rsidRPr="00697FF2">
        <w:t xml:space="preserve">. </w:t>
      </w:r>
      <w:r w:rsidR="00BC151F" w:rsidRPr="00697FF2">
        <w:t>A Conselheira lembrou aos demais Conse</w:t>
      </w:r>
      <w:r w:rsidR="001E166D" w:rsidRPr="00697FF2">
        <w:t>lheiros que eles deve</w:t>
      </w:r>
      <w:r w:rsidR="00C52CEB" w:rsidRPr="00697FF2">
        <w:t>rão</w:t>
      </w:r>
      <w:r w:rsidR="001E166D" w:rsidRPr="00697FF2">
        <w:t xml:space="preserve"> responder </w:t>
      </w:r>
      <w:r w:rsidR="009D7F77" w:rsidRPr="00697FF2">
        <w:t xml:space="preserve">até o dia vinte de fevereiro próximo, </w:t>
      </w:r>
      <w:r w:rsidR="001E166D" w:rsidRPr="00697FF2">
        <w:t xml:space="preserve">se irão </w:t>
      </w:r>
      <w:r w:rsidR="00BC151F" w:rsidRPr="00697FF2">
        <w:t>ou n</w:t>
      </w:r>
      <w:r w:rsidR="001E166D" w:rsidRPr="00697FF2">
        <w:t xml:space="preserve">ão ao </w:t>
      </w:r>
      <w:r w:rsidR="009D7F77" w:rsidRPr="00697FF2">
        <w:t xml:space="preserve">evento, pois a </w:t>
      </w:r>
      <w:r w:rsidR="00E44A2B" w:rsidRPr="00697FF2">
        <w:t>ela mesma</w:t>
      </w:r>
      <w:r w:rsidR="009D7F77" w:rsidRPr="00697FF2">
        <w:t xml:space="preserve"> enviará resposta</w:t>
      </w:r>
      <w:r w:rsidR="001E166D" w:rsidRPr="00697FF2">
        <w:t xml:space="preserve"> </w:t>
      </w:r>
      <w:r w:rsidR="00E44A2B" w:rsidRPr="00697FF2">
        <w:t>sobre a ida ou não dos Conselheiros ao evento</w:t>
      </w:r>
      <w:r w:rsidR="001216D3" w:rsidRPr="00697FF2">
        <w:t xml:space="preserve">. </w:t>
      </w:r>
      <w:r w:rsidR="00BC151F" w:rsidRPr="00697FF2">
        <w:t xml:space="preserve"> </w:t>
      </w:r>
      <w:r w:rsidR="00F85780" w:rsidRPr="00697FF2">
        <w:t>Em seguid</w:t>
      </w:r>
      <w:r w:rsidR="009F04CC" w:rsidRPr="00697FF2">
        <w:t>a</w:t>
      </w:r>
      <w:r w:rsidR="00F85780" w:rsidRPr="00697FF2">
        <w:t xml:space="preserve">, o Conselheiro Federal </w:t>
      </w:r>
      <w:r w:rsidR="001216D3" w:rsidRPr="00697FF2">
        <w:t xml:space="preserve">OSCARITO ANTUNES, </w:t>
      </w:r>
      <w:r w:rsidR="00F85780" w:rsidRPr="00697FF2">
        <w:t xml:space="preserve">informou a Plenária que a cada </w:t>
      </w:r>
      <w:r w:rsidR="00F37C37" w:rsidRPr="00697FF2">
        <w:t xml:space="preserve">novo </w:t>
      </w:r>
      <w:r w:rsidR="00F85780" w:rsidRPr="00697FF2">
        <w:t>ano os</w:t>
      </w:r>
      <w:r w:rsidR="00F37C37" w:rsidRPr="00697FF2">
        <w:t xml:space="preserve"> </w:t>
      </w:r>
      <w:r w:rsidR="00F85780" w:rsidRPr="00697FF2">
        <w:t xml:space="preserve">Conselheiros federais </w:t>
      </w:r>
      <w:r w:rsidR="00F37C37" w:rsidRPr="00697FF2">
        <w:t>são</w:t>
      </w:r>
      <w:r w:rsidR="00F85780" w:rsidRPr="00697FF2">
        <w:t xml:space="preserve"> </w:t>
      </w:r>
      <w:r w:rsidR="00F37C37" w:rsidRPr="00697FF2">
        <w:t>empossados na mesma comissão ou em outra, com o prazo máximo de um ano. Diante do exposto, o Conselheiro comunicou que</w:t>
      </w:r>
      <w:r w:rsidR="00F85780" w:rsidRPr="00697FF2">
        <w:t xml:space="preserve"> </w:t>
      </w:r>
      <w:r w:rsidR="00F37C37" w:rsidRPr="00697FF2">
        <w:t xml:space="preserve">durante </w:t>
      </w:r>
      <w:r w:rsidR="00F85780" w:rsidRPr="00697FF2">
        <w:t xml:space="preserve">o ano de dois mil e treze </w:t>
      </w:r>
      <w:r w:rsidR="00F37C37" w:rsidRPr="00697FF2">
        <w:t xml:space="preserve">estará compondo </w:t>
      </w:r>
      <w:r w:rsidR="00F85780" w:rsidRPr="00697FF2">
        <w:t>a Comissão de Organização e Administração do CAU/BR</w:t>
      </w:r>
      <w:r w:rsidR="0065556C" w:rsidRPr="00697FF2">
        <w:t xml:space="preserve">. Tal comissão está responsável pela homologação dos regimentos dos CAU/UFs e lembrou que o prazo final </w:t>
      </w:r>
      <w:r w:rsidR="00F430D3" w:rsidRPr="00697FF2">
        <w:t>será dia</w:t>
      </w:r>
      <w:r w:rsidR="0065556C" w:rsidRPr="00697FF2">
        <w:t xml:space="preserve"> quinze de </w:t>
      </w:r>
      <w:r w:rsidR="00C35EDF" w:rsidRPr="00697FF2">
        <w:t>maio</w:t>
      </w:r>
      <w:r w:rsidR="00F430D3" w:rsidRPr="00697FF2">
        <w:t xml:space="preserve"> do ano em curso</w:t>
      </w:r>
      <w:r w:rsidR="00BC151F" w:rsidRPr="00697FF2">
        <w:t>.</w:t>
      </w:r>
      <w:r w:rsidR="0065556C" w:rsidRPr="00697FF2">
        <w:t xml:space="preserve"> O Conselheiro Federal falou ainda, sobre o Plano estratégico do CAU/BR que visa realizar uma revisão da lei doze mil, trezentos e setenta e oito de dois mil e dez, em especial </w:t>
      </w:r>
      <w:r w:rsidR="00F02FDB" w:rsidRPr="00697FF2">
        <w:t>ao que diz respeito ao aumento do número de Conselheiros, pois o c</w:t>
      </w:r>
      <w:r w:rsidR="00EE0C72" w:rsidRPr="00697FF2">
        <w:t>á</w:t>
      </w:r>
      <w:r w:rsidR="00F02FDB" w:rsidRPr="00697FF2">
        <w:t>lculo para se chegar ao total de cinco conselheiros</w:t>
      </w:r>
      <w:r w:rsidR="00587513" w:rsidRPr="00697FF2">
        <w:t xml:space="preserve"> está</w:t>
      </w:r>
      <w:r w:rsidR="00F02FDB" w:rsidRPr="00697FF2">
        <w:t xml:space="preserve"> equivocado. Di</w:t>
      </w:r>
      <w:r w:rsidR="00B91E1E" w:rsidRPr="00697FF2">
        <w:t>a</w:t>
      </w:r>
      <w:r w:rsidR="00F02FDB" w:rsidRPr="00697FF2">
        <w:t>nte disto, o Conselheiro Federal perguntou ao Presidente, qual seria o número idea</w:t>
      </w:r>
      <w:r w:rsidR="000967AC" w:rsidRPr="00697FF2">
        <w:t>l de conselheiros para o CAU/AP.</w:t>
      </w:r>
      <w:r w:rsidR="00F02FDB" w:rsidRPr="00697FF2">
        <w:t xml:space="preserve"> O Presidente</w:t>
      </w:r>
      <w:r w:rsidR="003D68CA" w:rsidRPr="00697FF2">
        <w:t xml:space="preserve"> in</w:t>
      </w:r>
      <w:r w:rsidR="00B91E1E" w:rsidRPr="00697FF2">
        <w:t>dicou um número de nove conselheiros</w:t>
      </w:r>
      <w:r w:rsidR="00581573" w:rsidRPr="00697FF2">
        <w:t xml:space="preserve"> para que não houvesse repetições nas comissões, ficando todas com folga em relação aos seus membros.</w:t>
      </w:r>
      <w:r w:rsidR="00757B26" w:rsidRPr="00697FF2">
        <w:t xml:space="preserve"> O Conselheiro Federal OSCARITO ANTUNES, reforçou que a sua atuação dentro da </w:t>
      </w:r>
      <w:r w:rsidR="00FE400A" w:rsidRPr="00697FF2">
        <w:t>Comissão de Organização e Administração estará pleiteando para conseguirem alterar esse quantitativo</w:t>
      </w:r>
      <w:r w:rsidR="000406E6" w:rsidRPr="00697FF2">
        <w:t xml:space="preserve"> e aproveitou para informar que sobre a situação dos conselheiros suplentes que pediram desligamento, não existe solução apontada pelo CAU/BR</w:t>
      </w:r>
      <w:r w:rsidR="00FE400A" w:rsidRPr="00697FF2">
        <w:t>.</w:t>
      </w:r>
      <w:r w:rsidR="00581573" w:rsidRPr="00697FF2">
        <w:t xml:space="preserve"> </w:t>
      </w:r>
      <w:r w:rsidR="0067463C" w:rsidRPr="00697FF2">
        <w:t>O Presidente aproveitou o ensejo para ressaltar a importância</w:t>
      </w:r>
      <w:r w:rsidR="00BF3D26" w:rsidRPr="00697FF2">
        <w:t xml:space="preserve"> de</w:t>
      </w:r>
      <w:r w:rsidR="0067463C" w:rsidRPr="00697FF2">
        <w:t xml:space="preserve"> participação dos conselheiros suplentes nas plenárias</w:t>
      </w:r>
      <w:r w:rsidR="005E4FD3" w:rsidRPr="00697FF2">
        <w:t xml:space="preserve">, pois existe a </w:t>
      </w:r>
      <w:r w:rsidR="005E4FD3" w:rsidRPr="00697FF2">
        <w:lastRenderedPageBreak/>
        <w:t xml:space="preserve">necessidade de que eles se interem dos assuntos discutidos em Plenária para que na ausência do titilar eles estejam </w:t>
      </w:r>
      <w:r w:rsidR="00AD2B2C" w:rsidRPr="00697FF2">
        <w:t>interados</w:t>
      </w:r>
      <w:r w:rsidR="005E4FD3" w:rsidRPr="00697FF2">
        <w:t xml:space="preserve"> do atual cenário em que se encontra o CAU/AP.</w:t>
      </w:r>
      <w:r w:rsidR="0067463C" w:rsidRPr="00697FF2">
        <w:t xml:space="preserve"> </w:t>
      </w:r>
      <w:r w:rsidR="00FC7CA8" w:rsidRPr="00697FF2">
        <w:t xml:space="preserve">Em continuidade </w:t>
      </w:r>
      <w:r w:rsidR="00AD2B2C" w:rsidRPr="00697FF2">
        <w:t xml:space="preserve">aos informes, o Conselheiro OSCARITO ANTUNES falou da participação dos Conselheiros Federais </w:t>
      </w:r>
      <w:r w:rsidR="00D1291C" w:rsidRPr="00697FF2">
        <w:t>em Reunião com Prefeitos, onde</w:t>
      </w:r>
      <w:r w:rsidR="00AD2B2C" w:rsidRPr="00697FF2">
        <w:t xml:space="preserve"> participar</w:t>
      </w:r>
      <w:r w:rsidR="00D1291C" w:rsidRPr="00697FF2">
        <w:t xml:space="preserve">am de palestras sobre </w:t>
      </w:r>
      <w:r w:rsidR="00AD2B2C" w:rsidRPr="00697FF2">
        <w:t xml:space="preserve">o papel e a importância </w:t>
      </w:r>
      <w:r w:rsidR="000E74D6" w:rsidRPr="00697FF2">
        <w:t>do arquiteto dentro das prefeituras.</w:t>
      </w:r>
      <w:r w:rsidR="00AD2B2C" w:rsidRPr="00697FF2">
        <w:t xml:space="preserve"> </w:t>
      </w:r>
      <w:r w:rsidR="00D1291C" w:rsidRPr="00697FF2">
        <w:t xml:space="preserve">Esta reunião tinha como objetivo, promover uma aproximação dos profissionais com as prefeituras. </w:t>
      </w:r>
      <w:r w:rsidR="00152731" w:rsidRPr="00697FF2">
        <w:t>Na ocasião</w:t>
      </w:r>
      <w:r w:rsidR="00437224" w:rsidRPr="00697FF2">
        <w:t>,</w:t>
      </w:r>
      <w:r w:rsidR="00152731" w:rsidRPr="00697FF2">
        <w:t xml:space="preserve"> o Presidente pediu ao Conselheiro Federal</w:t>
      </w:r>
      <w:r w:rsidR="00437224" w:rsidRPr="00697FF2">
        <w:t xml:space="preserve"> para </w:t>
      </w:r>
      <w:r w:rsidR="00152731" w:rsidRPr="00697FF2">
        <w:t>apresent</w:t>
      </w:r>
      <w:r w:rsidR="00437224" w:rsidRPr="00697FF2">
        <w:t>ar</w:t>
      </w:r>
      <w:r w:rsidR="003073F6" w:rsidRPr="00697FF2">
        <w:t>,</w:t>
      </w:r>
      <w:r w:rsidR="00152731" w:rsidRPr="00697FF2">
        <w:t xml:space="preserve"> durante os informes</w:t>
      </w:r>
      <w:r w:rsidR="00C33771" w:rsidRPr="00697FF2">
        <w:t xml:space="preserve"> </w:t>
      </w:r>
      <w:r w:rsidR="003073F6" w:rsidRPr="00697FF2">
        <w:t>nas próximas Plenárias</w:t>
      </w:r>
      <w:r w:rsidR="00C33771" w:rsidRPr="00697FF2">
        <w:t>,</w:t>
      </w:r>
      <w:r w:rsidR="00152731" w:rsidRPr="00697FF2">
        <w:t xml:space="preserve"> um</w:t>
      </w:r>
      <w:r w:rsidR="00C33771" w:rsidRPr="00697FF2">
        <w:t xml:space="preserve"> breve</w:t>
      </w:r>
      <w:r w:rsidR="00152731" w:rsidRPr="00697FF2">
        <w:t xml:space="preserve"> relato de sua participação em reuniões e eventos promovidos pelo CAU/BR</w:t>
      </w:r>
      <w:r w:rsidR="003073F6" w:rsidRPr="00697FF2">
        <w:t xml:space="preserve"> a fim de atender a solicitação feita pelos demais Conselheiros do CAU/AP</w:t>
      </w:r>
      <w:r w:rsidR="00152731" w:rsidRPr="00697FF2">
        <w:t xml:space="preserve">. </w:t>
      </w:r>
      <w:r w:rsidR="002C733C" w:rsidRPr="00697FF2">
        <w:t>Na sequência</w:t>
      </w:r>
      <w:r w:rsidR="00E0278F" w:rsidRPr="00697FF2">
        <w:t>, o Presidente</w:t>
      </w:r>
      <w:r w:rsidR="000C2265" w:rsidRPr="00697FF2">
        <w:t xml:space="preserve"> </w:t>
      </w:r>
      <w:r w:rsidR="00D671D5" w:rsidRPr="00697FF2">
        <w:t>iniciou seus</w:t>
      </w:r>
      <w:r w:rsidR="00E0278F" w:rsidRPr="00697FF2">
        <w:t xml:space="preserve"> informes </w:t>
      </w:r>
      <w:r w:rsidR="00D74061" w:rsidRPr="00697FF2">
        <w:t>apresentando relato</w:t>
      </w:r>
      <w:r w:rsidR="00E0278F" w:rsidRPr="00697FF2">
        <w:t xml:space="preserve"> sobre</w:t>
      </w:r>
      <w:r w:rsidR="00D74061" w:rsidRPr="00697FF2">
        <w:t xml:space="preserve"> sua viagem para participar do</w:t>
      </w:r>
      <w:r w:rsidR="008F67F4" w:rsidRPr="00697FF2">
        <w:t xml:space="preserve"> quinto</w:t>
      </w:r>
      <w:r w:rsidR="00D74061" w:rsidRPr="00697FF2">
        <w:t xml:space="preserve"> Fórum de Presidentes </w:t>
      </w:r>
      <w:r w:rsidR="008F67F4" w:rsidRPr="00697FF2">
        <w:t>ocorrido</w:t>
      </w:r>
      <w:r w:rsidR="00D74061" w:rsidRPr="00697FF2">
        <w:t xml:space="preserve"> nos dias cinco e seis de fevereiro na cidade São Paulo/SP, onde </w:t>
      </w:r>
      <w:r w:rsidR="0016537A" w:rsidRPr="00697FF2">
        <w:t>as</w:t>
      </w:r>
      <w:r w:rsidR="00D74061" w:rsidRPr="00697FF2">
        <w:t xml:space="preserve"> </w:t>
      </w:r>
      <w:r w:rsidR="0016537A" w:rsidRPr="00697FF2">
        <w:t>temáticas giraram em torno da</w:t>
      </w:r>
      <w:r w:rsidR="00FC313F" w:rsidRPr="00697FF2">
        <w:t xml:space="preserve"> operacionalidade do SICCAU e</w:t>
      </w:r>
      <w:r w:rsidR="0016537A" w:rsidRPr="00697FF2">
        <w:t xml:space="preserve"> fiscalização</w:t>
      </w:r>
      <w:r w:rsidR="00FC313F" w:rsidRPr="00697FF2">
        <w:t xml:space="preserve">. </w:t>
      </w:r>
      <w:r w:rsidR="00011C66" w:rsidRPr="00697FF2">
        <w:t xml:space="preserve"> No decorrer do Fórum </w:t>
      </w:r>
      <w:r w:rsidR="00F86C69" w:rsidRPr="00697FF2">
        <w:t>foram</w:t>
      </w:r>
      <w:r w:rsidR="00011C66" w:rsidRPr="00697FF2">
        <w:t xml:space="preserve"> </w:t>
      </w:r>
      <w:r w:rsidR="00F86C69" w:rsidRPr="00697FF2">
        <w:t>apresentados</w:t>
      </w:r>
      <w:r w:rsidR="00011C66" w:rsidRPr="00697FF2">
        <w:t xml:space="preserve"> relatos das fiscalizações, as parcerias, convênios e toda a logística</w:t>
      </w:r>
      <w:r w:rsidR="00EB40D6" w:rsidRPr="00697FF2">
        <w:t xml:space="preserve"> </w:t>
      </w:r>
      <w:r w:rsidR="00011C66" w:rsidRPr="00697FF2">
        <w:t xml:space="preserve">que envolve cada CAU/UF. </w:t>
      </w:r>
      <w:r w:rsidR="0061795B" w:rsidRPr="00697FF2">
        <w:t>Os CAUs Rio de Janeiro, S</w:t>
      </w:r>
      <w:r w:rsidR="00EB40D6" w:rsidRPr="00697FF2">
        <w:t>ão Paulo, Minas Ger</w:t>
      </w:r>
      <w:r w:rsidR="0061795B" w:rsidRPr="00697FF2">
        <w:t>ais</w:t>
      </w:r>
      <w:r w:rsidR="00EB40D6" w:rsidRPr="00697FF2">
        <w:t xml:space="preserve"> e Brasília encontram-se adiantados</w:t>
      </w:r>
      <w:r w:rsidR="00F86C69" w:rsidRPr="00697FF2">
        <w:t xml:space="preserve"> em relação às fiscalizações</w:t>
      </w:r>
      <w:r w:rsidR="00EB40D6" w:rsidRPr="00697FF2">
        <w:t>.</w:t>
      </w:r>
      <w:r w:rsidR="00F86C69" w:rsidRPr="00697FF2">
        <w:t xml:space="preserve"> </w:t>
      </w:r>
      <w:r w:rsidR="00E459FD" w:rsidRPr="00697FF2">
        <w:t xml:space="preserve">O Presidente falou </w:t>
      </w:r>
      <w:r w:rsidR="00C415AF" w:rsidRPr="00697FF2">
        <w:t>sobre</w:t>
      </w:r>
      <w:r w:rsidR="00E459FD" w:rsidRPr="00697FF2">
        <w:t xml:space="preserve"> </w:t>
      </w:r>
      <w:r w:rsidR="00F86C69" w:rsidRPr="00697FF2">
        <w:t>o convênio entre o CAU/SP e a Prefeitura</w:t>
      </w:r>
      <w:r w:rsidR="00E459FD" w:rsidRPr="00697FF2">
        <w:t xml:space="preserve"> de Ribeirão Preto</w:t>
      </w:r>
      <w:r w:rsidR="00C415AF" w:rsidRPr="00697FF2">
        <w:t xml:space="preserve">, através de um demonstrativo do </w:t>
      </w:r>
      <w:r w:rsidR="00233E41" w:rsidRPr="00697FF2">
        <w:t>IGEO,</w:t>
      </w:r>
      <w:r w:rsidR="00E459FD" w:rsidRPr="00697FF2">
        <w:t xml:space="preserve"> todas as informações</w:t>
      </w:r>
      <w:r w:rsidR="00233E41" w:rsidRPr="00697FF2">
        <w:t>,</w:t>
      </w:r>
      <w:r w:rsidR="00E459FD" w:rsidRPr="00697FF2">
        <w:t xml:space="preserve"> </w:t>
      </w:r>
      <w:r w:rsidR="00233E41" w:rsidRPr="00697FF2">
        <w:t xml:space="preserve">experiência </w:t>
      </w:r>
      <w:r w:rsidR="00E459FD" w:rsidRPr="00697FF2">
        <w:t>e resultados d</w:t>
      </w:r>
      <w:r w:rsidR="00233E41" w:rsidRPr="00697FF2">
        <w:t>os</w:t>
      </w:r>
      <w:r w:rsidR="00DC3579" w:rsidRPr="00697FF2">
        <w:t xml:space="preserve"> três último</w:t>
      </w:r>
      <w:r w:rsidR="008A796E" w:rsidRPr="00697FF2">
        <w:t>s meses do ano de dois mil e doz</w:t>
      </w:r>
      <w:r w:rsidR="00DC3579" w:rsidRPr="00697FF2">
        <w:t>e (outubro, novembro e dezembro)</w:t>
      </w:r>
      <w:r w:rsidR="008A796E" w:rsidRPr="00697FF2">
        <w:t>. O demonstrativo mostrou que</w:t>
      </w:r>
      <w:r w:rsidR="00DC3579" w:rsidRPr="00697FF2">
        <w:t xml:space="preserve"> houve duzentos e cinquenta e oito notificações, </w:t>
      </w:r>
      <w:r w:rsidR="008A796E" w:rsidRPr="00697FF2">
        <w:t>bem como</w:t>
      </w:r>
      <w:r w:rsidR="00DC3579" w:rsidRPr="00697FF2">
        <w:t xml:space="preserve"> </w:t>
      </w:r>
      <w:r w:rsidR="008A796E" w:rsidRPr="00697FF2">
        <w:t xml:space="preserve">o percentual de trinta por cento </w:t>
      </w:r>
      <w:r w:rsidR="00DC3579" w:rsidRPr="00697FF2">
        <w:t>de obras sem placa</w:t>
      </w:r>
      <w:r w:rsidR="008A796E" w:rsidRPr="00697FF2">
        <w:t xml:space="preserve">s, expôs a necessidade de compatibilizar as RRTs e certidões em face de algumas diferenças existentes, representando vinte e oito por cento de diferenciação. </w:t>
      </w:r>
      <w:r w:rsidR="003F2B35" w:rsidRPr="00697FF2">
        <w:t>O Presidente aproveitou o ensejo para</w:t>
      </w:r>
      <w:r w:rsidR="00DC3579" w:rsidRPr="00697FF2">
        <w:t xml:space="preserve"> </w:t>
      </w:r>
      <w:r w:rsidR="003F2B35" w:rsidRPr="00697FF2">
        <w:t>informar</w:t>
      </w:r>
      <w:r w:rsidR="00E459FD" w:rsidRPr="00697FF2">
        <w:t xml:space="preserve"> que já foram liberadas </w:t>
      </w:r>
      <w:r w:rsidR="003F2B35" w:rsidRPr="00697FF2">
        <w:t xml:space="preserve">para o CAU/AP, as </w:t>
      </w:r>
      <w:r w:rsidR="00E459FD" w:rsidRPr="00697FF2">
        <w:t>senhas de acesso</w:t>
      </w:r>
      <w:r w:rsidR="003F2B35" w:rsidRPr="00697FF2">
        <w:t xml:space="preserve"> ao IGEO</w:t>
      </w:r>
      <w:r w:rsidR="00154631" w:rsidRPr="00697FF2">
        <w:t xml:space="preserve"> e que também será elaborado um</w:t>
      </w:r>
      <w:r w:rsidR="00F728AA" w:rsidRPr="00697FF2">
        <w:t xml:space="preserve"> manual de procedimentos</w:t>
      </w:r>
      <w:r w:rsidR="00E459FD" w:rsidRPr="00697FF2">
        <w:t>.</w:t>
      </w:r>
      <w:r w:rsidR="00F728AA" w:rsidRPr="00697FF2">
        <w:t xml:space="preserve"> Sobre a fiscalização, o Presidente </w:t>
      </w:r>
      <w:r w:rsidR="00D140C6" w:rsidRPr="00697FF2">
        <w:t>falou que houve uma orientação</w:t>
      </w:r>
      <w:r w:rsidR="00F728AA" w:rsidRPr="00697FF2">
        <w:t xml:space="preserve"> </w:t>
      </w:r>
      <w:r w:rsidR="00D140C6" w:rsidRPr="00697FF2">
        <w:t>para</w:t>
      </w:r>
      <w:r w:rsidR="00ED1F96" w:rsidRPr="00697FF2">
        <w:t xml:space="preserve"> que os veículos dos CAU/UFs não </w:t>
      </w:r>
      <w:r w:rsidR="00EE0C72" w:rsidRPr="00697FF2">
        <w:t>recebessem adesivos</w:t>
      </w:r>
      <w:r w:rsidR="00D140C6" w:rsidRPr="00697FF2">
        <w:t xml:space="preserve"> com a palavra fiscalização </w:t>
      </w:r>
      <w:r w:rsidR="00ED1F96" w:rsidRPr="00697FF2">
        <w:t>e aproveitou para informar que</w:t>
      </w:r>
      <w:r w:rsidR="00D140C6" w:rsidRPr="00697FF2">
        <w:t xml:space="preserve"> no final do mês de março será re</w:t>
      </w:r>
      <w:r w:rsidR="00ED1F96" w:rsidRPr="00697FF2">
        <w:t>a</w:t>
      </w:r>
      <w:r w:rsidR="00D140C6" w:rsidRPr="00697FF2">
        <w:t>lizado</w:t>
      </w:r>
      <w:r w:rsidR="00ED1F96" w:rsidRPr="00697FF2">
        <w:t xml:space="preserve"> o Seminário de Fiscalização </w:t>
      </w:r>
      <w:r w:rsidR="00EE0C72" w:rsidRPr="00697FF2">
        <w:t>no qual</w:t>
      </w:r>
      <w:r w:rsidR="005930BA" w:rsidRPr="00697FF2">
        <w:t xml:space="preserve"> serão</w:t>
      </w:r>
      <w:r w:rsidR="00ED1F96" w:rsidRPr="00697FF2">
        <w:t xml:space="preserve"> trata</w:t>
      </w:r>
      <w:r w:rsidR="005930BA" w:rsidRPr="00697FF2">
        <w:t>dos os seguintes</w:t>
      </w:r>
      <w:r w:rsidR="00ED1F96" w:rsidRPr="00697FF2">
        <w:t xml:space="preserve"> pontos: a forma que será realizada a fiscalização (unidade de procedimentos), como vai ocorrer, </w:t>
      </w:r>
      <w:r w:rsidR="005C3F70" w:rsidRPr="00697FF2">
        <w:t xml:space="preserve">haverá treinamento do IGEO, como será a fiscalização de projetos, o acesso aos processos, </w:t>
      </w:r>
      <w:r w:rsidR="00ED1F96" w:rsidRPr="00697FF2">
        <w:t>os convênios, entre outros.</w:t>
      </w:r>
      <w:r w:rsidR="005930BA" w:rsidRPr="00697FF2">
        <w:t xml:space="preserve"> O Pres</w:t>
      </w:r>
      <w:r w:rsidR="00902B14" w:rsidRPr="00697FF2">
        <w:t>idente comunicou que foi nomeada</w:t>
      </w:r>
      <w:r w:rsidR="005930BA" w:rsidRPr="00697FF2">
        <w:t xml:space="preserve"> uma Comissão de Presidentes compostas pelo CAU/São Paulo, CAU/Goiás, CAU</w:t>
      </w:r>
      <w:r w:rsidR="00902B14" w:rsidRPr="00697FF2">
        <w:t>/Rio Grande do Sul e CAU/Paraná, e</w:t>
      </w:r>
      <w:r w:rsidR="005930BA" w:rsidRPr="00697FF2">
        <w:t xml:space="preserve">sta Comissão </w:t>
      </w:r>
      <w:r w:rsidR="00587513" w:rsidRPr="00697FF2">
        <w:t>ficou</w:t>
      </w:r>
      <w:r w:rsidR="005930BA" w:rsidRPr="00697FF2">
        <w:t xml:space="preserve"> encarregada d</w:t>
      </w:r>
      <w:r w:rsidR="00860EA6" w:rsidRPr="00697FF2">
        <w:t>a</w:t>
      </w:r>
      <w:r w:rsidR="005930BA" w:rsidRPr="00697FF2">
        <w:t xml:space="preserve"> elabora</w:t>
      </w:r>
      <w:r w:rsidR="00860EA6" w:rsidRPr="00697FF2">
        <w:t>ção de</w:t>
      </w:r>
      <w:r w:rsidR="005930BA" w:rsidRPr="00697FF2">
        <w:t xml:space="preserve"> um estudo que será apresentado na Reunião que acontecerá no mês de abril em Boa Vista/RR</w:t>
      </w:r>
      <w:r w:rsidR="00860EA6" w:rsidRPr="00697FF2">
        <w:t>.</w:t>
      </w:r>
      <w:r w:rsidR="004836E3" w:rsidRPr="00697FF2">
        <w:t xml:space="preserve"> Na ocasião, a Conselheira DANIELLE GUIMARÃES fez um questionamento sobre seguinte situação: se houvesse um processo de punição, este fato seria publicado no sistema para conhecimento dos C</w:t>
      </w:r>
      <w:r w:rsidR="004D68AE" w:rsidRPr="00697FF2">
        <w:t>AU/UFs</w:t>
      </w:r>
      <w:r w:rsidR="000967AC" w:rsidRPr="00697FF2">
        <w:t>.</w:t>
      </w:r>
      <w:r w:rsidR="004D68AE" w:rsidRPr="00697FF2">
        <w:t xml:space="preserve"> O Presidente respondeu afirmativamente e ex</w:t>
      </w:r>
      <w:r w:rsidR="008C3B04" w:rsidRPr="00697FF2">
        <w:t>plicou que tais informações podem repercutir nos casos similares ocorrido</w:t>
      </w:r>
      <w:r w:rsidR="00902B14" w:rsidRPr="00697FF2">
        <w:t>s</w:t>
      </w:r>
      <w:r w:rsidR="008C3B04" w:rsidRPr="00697FF2">
        <w:t xml:space="preserve"> </w:t>
      </w:r>
      <w:r w:rsidR="004D68AE" w:rsidRPr="00697FF2">
        <w:t>em outro</w:t>
      </w:r>
      <w:r w:rsidR="00902B14" w:rsidRPr="00697FF2">
        <w:t>s</w:t>
      </w:r>
      <w:r w:rsidR="004D68AE" w:rsidRPr="00697FF2">
        <w:t xml:space="preserve"> CAU/UF</w:t>
      </w:r>
      <w:r w:rsidR="00F430D3" w:rsidRPr="00697FF2">
        <w:t>s</w:t>
      </w:r>
      <w:r w:rsidR="008C3B04" w:rsidRPr="00697FF2">
        <w:t>, ou seja, a publicidade dos procedimentos adotados ajudará os demais CAU/UFs na busca de solução.</w:t>
      </w:r>
      <w:r w:rsidR="00613277" w:rsidRPr="00697FF2">
        <w:t xml:space="preserve"> A Conselheira IZONETH AGUILLAR indagou a respeito de como ficaria o sistema do CAU/AP em relação às prefeituras que ainda não possuem um sistema compatível </w:t>
      </w:r>
      <w:r w:rsidR="00613277" w:rsidRPr="00697FF2">
        <w:lastRenderedPageBreak/>
        <w:t>dentro do ponto de vista tecnológico</w:t>
      </w:r>
      <w:r w:rsidR="000967AC" w:rsidRPr="00697FF2">
        <w:t>.</w:t>
      </w:r>
      <w:r w:rsidR="00F62A60" w:rsidRPr="00697FF2">
        <w:t xml:space="preserve"> A Conselheira</w:t>
      </w:r>
      <w:r w:rsidR="005D6669" w:rsidRPr="00697FF2">
        <w:t xml:space="preserve"> aproveitou a ocasião </w:t>
      </w:r>
      <w:r w:rsidR="00F62A60" w:rsidRPr="00697FF2">
        <w:t>e</w:t>
      </w:r>
      <w:r w:rsidR="005D6669" w:rsidRPr="00697FF2">
        <w:t xml:space="preserve"> suge</w:t>
      </w:r>
      <w:r w:rsidR="00F62A60" w:rsidRPr="00697FF2">
        <w:t>riu</w:t>
      </w:r>
      <w:r w:rsidR="005D6669" w:rsidRPr="00697FF2">
        <w:t xml:space="preserve"> que durante a visita que será realizada aos Prefeitos, esse assunto faça parte da pauta</w:t>
      </w:r>
      <w:r w:rsidR="00175817" w:rsidRPr="00697FF2">
        <w:t xml:space="preserve"> da conversa</w:t>
      </w:r>
      <w:r w:rsidR="005D6669" w:rsidRPr="00697FF2">
        <w:t>.</w:t>
      </w:r>
      <w:r w:rsidR="00175817" w:rsidRPr="00697FF2">
        <w:t xml:space="preserve"> </w:t>
      </w:r>
      <w:r w:rsidR="00EC1D54" w:rsidRPr="00697FF2">
        <w:t xml:space="preserve">O Presidente informou </w:t>
      </w:r>
      <w:r w:rsidR="00902B14" w:rsidRPr="00697FF2">
        <w:t>à</w:t>
      </w:r>
      <w:r w:rsidR="00EC1D54" w:rsidRPr="00697FF2">
        <w:t xml:space="preserve"> Conselheira que está sendo alimentado um </w:t>
      </w:r>
      <w:r w:rsidR="002C5194" w:rsidRPr="00697FF2">
        <w:t xml:space="preserve">sistema </w:t>
      </w:r>
      <w:r w:rsidR="00C70BF5" w:rsidRPr="00697FF2">
        <w:t>e que será disponibilizado</w:t>
      </w:r>
      <w:r w:rsidR="00FC4852" w:rsidRPr="00697FF2">
        <w:t xml:space="preserve"> </w:t>
      </w:r>
      <w:r w:rsidR="002C5194" w:rsidRPr="00697FF2">
        <w:t xml:space="preserve">através </w:t>
      </w:r>
      <w:r w:rsidR="00FC4852" w:rsidRPr="00697FF2">
        <w:t>d</w:t>
      </w:r>
      <w:r w:rsidR="00C70BF5" w:rsidRPr="00697FF2">
        <w:t>e</w:t>
      </w:r>
      <w:r w:rsidR="002C5194" w:rsidRPr="00697FF2">
        <w:t xml:space="preserve"> </w:t>
      </w:r>
      <w:r w:rsidR="00FC4852" w:rsidRPr="00697FF2">
        <w:t>convênios celebrados entre</w:t>
      </w:r>
      <w:r w:rsidR="00C70BF5" w:rsidRPr="00697FF2">
        <w:t xml:space="preserve"> os</w:t>
      </w:r>
      <w:r w:rsidR="002C5194" w:rsidRPr="00697FF2">
        <w:t xml:space="preserve"> CAU/UFs e as Prefeituras</w:t>
      </w:r>
      <w:r w:rsidR="00C70BF5" w:rsidRPr="00697FF2">
        <w:t>.</w:t>
      </w:r>
      <w:r w:rsidR="00FC4852" w:rsidRPr="00697FF2">
        <w:t xml:space="preserve"> </w:t>
      </w:r>
      <w:r w:rsidR="00C70BF5" w:rsidRPr="00697FF2">
        <w:t>É a partir da celebração destes</w:t>
      </w:r>
      <w:r w:rsidR="00FC4852" w:rsidRPr="00697FF2">
        <w:t xml:space="preserve"> convênio</w:t>
      </w:r>
      <w:r w:rsidR="00C70BF5" w:rsidRPr="00697FF2">
        <w:t xml:space="preserve">s </w:t>
      </w:r>
      <w:r w:rsidR="00FC4852" w:rsidRPr="00697FF2">
        <w:t xml:space="preserve">que o CAU/UF fornecerá o sistema compatível </w:t>
      </w:r>
      <w:r w:rsidR="00C70BF5" w:rsidRPr="00697FF2">
        <w:t>com as configurações necessárias à</w:t>
      </w:r>
      <w:r w:rsidR="00FC4852" w:rsidRPr="00697FF2">
        <w:t xml:space="preserve"> tramita</w:t>
      </w:r>
      <w:r w:rsidR="00C70BF5" w:rsidRPr="00697FF2">
        <w:t>ção de</w:t>
      </w:r>
      <w:r w:rsidR="00FC4852" w:rsidRPr="00697FF2">
        <w:t xml:space="preserve"> informações entre as instituições.</w:t>
      </w:r>
      <w:r w:rsidR="003A4250" w:rsidRPr="00697FF2">
        <w:t xml:space="preserve"> </w:t>
      </w:r>
      <w:r w:rsidR="00A766AA" w:rsidRPr="00697FF2">
        <w:t>Em continuidade, a</w:t>
      </w:r>
      <w:r w:rsidR="003A4250" w:rsidRPr="00697FF2">
        <w:t xml:space="preserve"> Conselheira DANIELLE GUIMARÃES</w:t>
      </w:r>
      <w:r w:rsidR="00A766AA" w:rsidRPr="00697FF2">
        <w:t xml:space="preserve"> perguntou</w:t>
      </w:r>
      <w:r w:rsidR="003A4250" w:rsidRPr="00697FF2">
        <w:t xml:space="preserve"> </w:t>
      </w:r>
      <w:r w:rsidR="00A766AA" w:rsidRPr="00697FF2">
        <w:t>sobre a elaboração d</w:t>
      </w:r>
      <w:r w:rsidR="003A4250" w:rsidRPr="00697FF2">
        <w:t>o Código de Ética</w:t>
      </w:r>
      <w:r w:rsidR="00A766AA" w:rsidRPr="00697FF2">
        <w:t xml:space="preserve"> do CAU</w:t>
      </w:r>
      <w:r w:rsidR="0058276E" w:rsidRPr="00697FF2">
        <w:t>/AP</w:t>
      </w:r>
      <w:r w:rsidR="00A766AA" w:rsidRPr="00697FF2">
        <w:t>. O Conselheiro OSCARITO ANTUNES, em resposta ao questionamento da Conselheira, informou que a Comissão de Ética está</w:t>
      </w:r>
      <w:r w:rsidR="00866EC4" w:rsidRPr="00697FF2">
        <w:t xml:space="preserve"> em fase de</w:t>
      </w:r>
      <w:r w:rsidR="00A766AA" w:rsidRPr="00697FF2">
        <w:t xml:space="preserve"> elaborando o Código de Ética do CAU e que a conclusão pode demorar. O Presidente indicou que </w:t>
      </w:r>
      <w:r w:rsidR="00897F89" w:rsidRPr="00697FF2">
        <w:t>o</w:t>
      </w:r>
      <w:r w:rsidR="00A766AA" w:rsidRPr="00697FF2">
        <w:t xml:space="preserve"> CAU/Ceará </w:t>
      </w:r>
      <w:r w:rsidR="00897F89" w:rsidRPr="00697FF2">
        <w:t xml:space="preserve">já </w:t>
      </w:r>
      <w:r w:rsidR="00A766AA" w:rsidRPr="00697FF2">
        <w:t>possui</w:t>
      </w:r>
      <w:r w:rsidR="00866EC4" w:rsidRPr="00697FF2">
        <w:t xml:space="preserve"> algo materializado </w:t>
      </w:r>
      <w:r w:rsidR="004E5090" w:rsidRPr="00697FF2">
        <w:t xml:space="preserve">do Código de Ética do CAU </w:t>
      </w:r>
      <w:r w:rsidR="00866EC4" w:rsidRPr="00697FF2">
        <w:t>e que a previsão de conclusão é para este ano ainda. A esse respeito, o Presidente sugeriu que</w:t>
      </w:r>
      <w:r w:rsidR="00A766AA" w:rsidRPr="00697FF2">
        <w:t xml:space="preserve"> a própria Coordenadora da Comissão de Ética</w:t>
      </w:r>
      <w:r w:rsidR="00866EC4" w:rsidRPr="00697FF2">
        <w:t xml:space="preserve"> do CAU/AP solicite este material diretamente ao CAU/Ceará.</w:t>
      </w:r>
      <w:r w:rsidR="00832CB9" w:rsidRPr="00697FF2">
        <w:t xml:space="preserve"> O Presidente comunicou ainda que durante o quinto Fórum</w:t>
      </w:r>
      <w:r w:rsidR="000921DB" w:rsidRPr="00697FF2">
        <w:t>,</w:t>
      </w:r>
      <w:r w:rsidR="000D07E2" w:rsidRPr="00697FF2">
        <w:t xml:space="preserve"> o Presidente do CAU/BR</w:t>
      </w:r>
      <w:r w:rsidR="00832CB9" w:rsidRPr="00697FF2">
        <w:t xml:space="preserve"> Haroldo Pinheiro  Villar de Queiroz</w:t>
      </w:r>
      <w:r w:rsidR="000D07E2" w:rsidRPr="00697FF2">
        <w:t xml:space="preserve"> fez</w:t>
      </w:r>
      <w:r w:rsidR="00832CB9" w:rsidRPr="00697FF2">
        <w:t xml:space="preserve"> a apresentação da empresa que </w:t>
      </w:r>
      <w:r w:rsidR="00EC7EAB" w:rsidRPr="00697FF2">
        <w:t>fa</w:t>
      </w:r>
      <w:r w:rsidR="00832CB9" w:rsidRPr="00697FF2">
        <w:t xml:space="preserve">rá o concurso nacional do CAU e que a previsão para </w:t>
      </w:r>
      <w:r w:rsidR="00EC7EAB" w:rsidRPr="00697FF2">
        <w:t>su</w:t>
      </w:r>
      <w:r w:rsidR="00832CB9" w:rsidRPr="00697FF2">
        <w:t xml:space="preserve">a realização será no mês de novembro de dois mil e treze. </w:t>
      </w:r>
      <w:r w:rsidR="00464B90" w:rsidRPr="00697FF2">
        <w:t xml:space="preserve">Na oportunidade, </w:t>
      </w:r>
      <w:r w:rsidR="008D2679" w:rsidRPr="00697FF2">
        <w:t xml:space="preserve">o Presidente </w:t>
      </w:r>
      <w:r w:rsidR="001F3293" w:rsidRPr="00697FF2">
        <w:t>comunicou aos Conselheiros</w:t>
      </w:r>
      <w:r w:rsidR="008D2679" w:rsidRPr="00697FF2">
        <w:t xml:space="preserve"> </w:t>
      </w:r>
      <w:r w:rsidR="000D07E2" w:rsidRPr="00697FF2">
        <w:t xml:space="preserve">os </w:t>
      </w:r>
      <w:r w:rsidR="008D2679" w:rsidRPr="00697FF2">
        <w:t xml:space="preserve">pagamentos </w:t>
      </w:r>
      <w:r w:rsidR="000D07E2" w:rsidRPr="00697FF2">
        <w:t xml:space="preserve">do CAU/AP estão sendo realizados </w:t>
      </w:r>
      <w:r w:rsidR="008D2679" w:rsidRPr="00697FF2">
        <w:t xml:space="preserve">por meio do sistema do Banco do Brasil </w:t>
      </w:r>
      <w:r w:rsidR="008D2679" w:rsidRPr="00697FF2">
        <w:rPr>
          <w:i/>
        </w:rPr>
        <w:t xml:space="preserve">on-line. </w:t>
      </w:r>
      <w:r w:rsidR="001F3293" w:rsidRPr="00697FF2">
        <w:t xml:space="preserve">O Presidente retomou seus informes </w:t>
      </w:r>
      <w:r w:rsidR="002A642A" w:rsidRPr="00697FF2">
        <w:t>falando</w:t>
      </w:r>
      <w:r w:rsidR="001F3293" w:rsidRPr="00697FF2">
        <w:t xml:space="preserve"> sobre a agenda de visita aos Prefeitos de Macapá e</w:t>
      </w:r>
      <w:r w:rsidR="00A56D12" w:rsidRPr="00697FF2">
        <w:t xml:space="preserve"> Santana</w:t>
      </w:r>
      <w:r w:rsidR="00B63719" w:rsidRPr="00697FF2">
        <w:t xml:space="preserve"> e</w:t>
      </w:r>
      <w:r w:rsidR="004F2D0B" w:rsidRPr="00697FF2">
        <w:t xml:space="preserve"> que </w:t>
      </w:r>
      <w:r w:rsidR="00B63719" w:rsidRPr="00697FF2">
        <w:t>serão redigidos</w:t>
      </w:r>
      <w:r w:rsidR="004F2D0B" w:rsidRPr="00697FF2">
        <w:t xml:space="preserve"> ofício</w:t>
      </w:r>
      <w:r w:rsidR="00B63719" w:rsidRPr="00697FF2">
        <w:t>s</w:t>
      </w:r>
      <w:r w:rsidR="004F2D0B" w:rsidRPr="00697FF2">
        <w:t xml:space="preserve"> para formalização do encontro</w:t>
      </w:r>
      <w:r w:rsidR="00953E65" w:rsidRPr="00697FF2">
        <w:t>.</w:t>
      </w:r>
      <w:r w:rsidR="00063B9B" w:rsidRPr="00697FF2">
        <w:t xml:space="preserve"> Para finalizar os informes, o Presidente apresentou, para o conhecimento da Plenária, o relatório do SICCAU compreendido do dia primeiro de janeiro até dezenove de fevereiro</w:t>
      </w:r>
      <w:r w:rsidR="00EF3770" w:rsidRPr="00697FF2">
        <w:t>, onde consta que houve duzentos e vinte e cinco RRTs registradas, trinta e três certidões emitidas, duas empresas registradas</w:t>
      </w:r>
      <w:r w:rsidR="004E7174" w:rsidRPr="00697FF2">
        <w:t xml:space="preserve"> e os</w:t>
      </w:r>
      <w:r w:rsidR="00EF3770" w:rsidRPr="00697FF2">
        <w:t xml:space="preserve"> valores financeiros arrecadados</w:t>
      </w:r>
      <w:r w:rsidR="00D92BAF" w:rsidRPr="00697FF2">
        <w:t xml:space="preserve"> com anuidades de pessoa física e jurídica, RRTs entre outras. Na ocasião, o Conselheiro EUMENIDES MASCARENHAS abriu um parêntese </w:t>
      </w:r>
      <w:r w:rsidR="00434984" w:rsidRPr="00697FF2">
        <w:t>para informar</w:t>
      </w:r>
      <w:r w:rsidR="00D92BAF" w:rsidRPr="00697FF2">
        <w:t xml:space="preserve"> que </w:t>
      </w:r>
      <w:r w:rsidR="00414998" w:rsidRPr="00697FF2">
        <w:t>se encontra disponível</w:t>
      </w:r>
      <w:r w:rsidR="004F502A" w:rsidRPr="00697FF2">
        <w:t xml:space="preserve"> no SICCAU, </w:t>
      </w:r>
      <w:r w:rsidR="00D92BAF" w:rsidRPr="00697FF2">
        <w:t xml:space="preserve">algumas informações </w:t>
      </w:r>
      <w:r w:rsidR="004F502A" w:rsidRPr="00697FF2">
        <w:t xml:space="preserve">que foram </w:t>
      </w:r>
      <w:r w:rsidR="00D92BAF" w:rsidRPr="00697FF2">
        <w:t>repassadas pelo CREA</w:t>
      </w:r>
      <w:r w:rsidR="00614115" w:rsidRPr="00697FF2">
        <w:t>-</w:t>
      </w:r>
      <w:r w:rsidR="00D92BAF" w:rsidRPr="00697FF2">
        <w:t xml:space="preserve">AP. O Conselheiro RUBENS CAMILO, aproveitou o ensejo para informar aos conselheiros que se encontra disponível nas páginas pessoais dos Arquitetos um </w:t>
      </w:r>
      <w:r w:rsidR="00D92BAF" w:rsidRPr="00697FF2">
        <w:rPr>
          <w:i/>
        </w:rPr>
        <w:t xml:space="preserve">link </w:t>
      </w:r>
      <w:r w:rsidR="00D92BAF" w:rsidRPr="00697FF2">
        <w:t xml:space="preserve">que </w:t>
      </w:r>
      <w:r w:rsidR="00300666" w:rsidRPr="00697FF2">
        <w:t>possibilita</w:t>
      </w:r>
      <w:r w:rsidR="00D92BAF" w:rsidRPr="00697FF2">
        <w:t xml:space="preserve"> </w:t>
      </w:r>
      <w:r w:rsidR="00300666" w:rsidRPr="00697FF2">
        <w:t>o</w:t>
      </w:r>
      <w:r w:rsidR="00D92BAF" w:rsidRPr="00697FF2">
        <w:t xml:space="preserve"> rastrea</w:t>
      </w:r>
      <w:r w:rsidR="00300666" w:rsidRPr="00697FF2">
        <w:t>mento</w:t>
      </w:r>
      <w:r w:rsidR="00D92BAF" w:rsidRPr="00697FF2">
        <w:t xml:space="preserve"> </w:t>
      </w:r>
      <w:r w:rsidR="00300666" w:rsidRPr="00697FF2">
        <w:t>d</w:t>
      </w:r>
      <w:r w:rsidR="00D92BAF" w:rsidRPr="00697FF2">
        <w:t xml:space="preserve">o envio da carteira profissional. </w:t>
      </w:r>
      <w:r w:rsidR="00D81FA6" w:rsidRPr="00697FF2">
        <w:t>E</w:t>
      </w:r>
      <w:r w:rsidR="00565942" w:rsidRPr="00697FF2">
        <w:t>m seguida, o Presidente passou à</w:t>
      </w:r>
      <w:r w:rsidR="00D81FA6" w:rsidRPr="00697FF2">
        <w:t xml:space="preserve"> ORDEM DO DIA </w:t>
      </w:r>
      <w:r w:rsidR="00565942" w:rsidRPr="00697FF2">
        <w:t>falando</w:t>
      </w:r>
      <w:r w:rsidR="00D81FA6" w:rsidRPr="00697FF2">
        <w:t xml:space="preserve"> primeiramente sobre o Regimento do CAU/AP que </w:t>
      </w:r>
      <w:r w:rsidR="004F502A" w:rsidRPr="00697FF2">
        <w:t xml:space="preserve">está </w:t>
      </w:r>
      <w:r w:rsidR="00D81FA6" w:rsidRPr="00697FF2">
        <w:t xml:space="preserve">desde o ano de dois mil e doze </w:t>
      </w:r>
      <w:r w:rsidR="004F502A" w:rsidRPr="00697FF2">
        <w:t>com</w:t>
      </w:r>
      <w:r w:rsidR="00D81FA6" w:rsidRPr="00697FF2">
        <w:t xml:space="preserve"> </w:t>
      </w:r>
      <w:r w:rsidR="001306BB" w:rsidRPr="00697FF2">
        <w:t xml:space="preserve">o endereço </w:t>
      </w:r>
      <w:r w:rsidR="00D81FA6" w:rsidRPr="00697FF2">
        <w:t>do CREA-AP</w:t>
      </w:r>
      <w:r w:rsidR="0018201C" w:rsidRPr="00697FF2">
        <w:t xml:space="preserve"> e enfatizou a urgência em regulamentá-lo, pois o CAU/BR estipulo</w:t>
      </w:r>
      <w:r w:rsidR="00687808" w:rsidRPr="00697FF2">
        <w:t>u</w:t>
      </w:r>
      <w:r w:rsidR="00AC3F27" w:rsidRPr="00697FF2">
        <w:t xml:space="preserve"> </w:t>
      </w:r>
      <w:r w:rsidR="00687808" w:rsidRPr="00697FF2">
        <w:t xml:space="preserve">o dia quinze de maio como </w:t>
      </w:r>
      <w:r w:rsidR="00AC3F27" w:rsidRPr="00697FF2">
        <w:t xml:space="preserve">prazo final para </w:t>
      </w:r>
      <w:r w:rsidR="0018201C" w:rsidRPr="00697FF2">
        <w:t>homologação dos Regimentos de cada CAU/UF</w:t>
      </w:r>
      <w:r w:rsidR="00D81FA6" w:rsidRPr="00697FF2">
        <w:t>.</w:t>
      </w:r>
      <w:r w:rsidR="0018201C" w:rsidRPr="00697FF2">
        <w:t xml:space="preserve"> Neste sentido, o Presidente comunicou que solicitou a</w:t>
      </w:r>
      <w:r w:rsidR="00AE0170" w:rsidRPr="00697FF2">
        <w:t xml:space="preserve"> Presidenta</w:t>
      </w:r>
      <w:r w:rsidR="0018201C" w:rsidRPr="00697FF2">
        <w:t xml:space="preserve"> do CAU/Paraíba </w:t>
      </w:r>
      <w:r w:rsidR="00AE0170" w:rsidRPr="00697FF2">
        <w:t>uma cópia de</w:t>
      </w:r>
      <w:r w:rsidR="00FB3FC4" w:rsidRPr="00697FF2">
        <w:t xml:space="preserve"> seu regimento</w:t>
      </w:r>
      <w:r w:rsidR="00AE0170" w:rsidRPr="00697FF2">
        <w:t xml:space="preserve"> que</w:t>
      </w:r>
      <w:r w:rsidR="00FB3FC4" w:rsidRPr="00697FF2">
        <w:t xml:space="preserve"> foi aprovado pelo CAU/BR</w:t>
      </w:r>
      <w:r w:rsidR="00AC3F27" w:rsidRPr="00697FF2">
        <w:t xml:space="preserve"> </w:t>
      </w:r>
      <w:r w:rsidR="00AE0170" w:rsidRPr="00697FF2">
        <w:t>e informou que de posse do mesmo,</w:t>
      </w:r>
      <w:r w:rsidR="00AC3F27" w:rsidRPr="00697FF2">
        <w:t xml:space="preserve"> encaminhou</w:t>
      </w:r>
      <w:r w:rsidR="00FB3FC4" w:rsidRPr="00697FF2">
        <w:t xml:space="preserve"> ao Assessor Jurídico </w:t>
      </w:r>
      <w:r w:rsidR="00AC3F27" w:rsidRPr="00697FF2">
        <w:t>que</w:t>
      </w:r>
      <w:r w:rsidR="00FB3FC4" w:rsidRPr="00697FF2">
        <w:t xml:space="preserve"> </w:t>
      </w:r>
      <w:r w:rsidR="00AC3F27" w:rsidRPr="00697FF2">
        <w:t>fez</w:t>
      </w:r>
      <w:r w:rsidR="00FB3FC4" w:rsidRPr="00697FF2">
        <w:t xml:space="preserve"> pequenas alterações e adaptações no texto, pois </w:t>
      </w:r>
      <w:r w:rsidR="00AC3F27" w:rsidRPr="00697FF2">
        <w:t>se observou</w:t>
      </w:r>
      <w:r w:rsidR="00FB3FC4" w:rsidRPr="00697FF2">
        <w:t xml:space="preserve"> que </w:t>
      </w:r>
      <w:r w:rsidR="00AE0170" w:rsidRPr="00697FF2">
        <w:t>o</w:t>
      </w:r>
      <w:r w:rsidR="00FB3FC4" w:rsidRPr="00697FF2">
        <w:t xml:space="preserve"> primeiro </w:t>
      </w:r>
      <w:r w:rsidR="00AC3F27" w:rsidRPr="00697FF2">
        <w:t>R</w:t>
      </w:r>
      <w:r w:rsidR="00FB3FC4" w:rsidRPr="00697FF2">
        <w:t xml:space="preserve">egimento </w:t>
      </w:r>
      <w:r w:rsidR="00AC3F27" w:rsidRPr="00697FF2">
        <w:t xml:space="preserve">do CAU/AP </w:t>
      </w:r>
      <w:r w:rsidR="00AE0170" w:rsidRPr="00697FF2">
        <w:t>encontrava</w:t>
      </w:r>
      <w:r w:rsidR="00AC3F27" w:rsidRPr="00697FF2">
        <w:t>-se</w:t>
      </w:r>
      <w:r w:rsidR="00AE0170" w:rsidRPr="00697FF2">
        <w:t xml:space="preserve"> </w:t>
      </w:r>
      <w:r w:rsidR="00B9266F" w:rsidRPr="00697FF2">
        <w:t>um tanto</w:t>
      </w:r>
      <w:r w:rsidR="00AE0170" w:rsidRPr="00697FF2">
        <w:t xml:space="preserve"> defasado em relação a</w:t>
      </w:r>
      <w:r w:rsidR="00FB3FC4" w:rsidRPr="00697FF2">
        <w:t xml:space="preserve">o </w:t>
      </w:r>
      <w:r w:rsidR="00AC3F27" w:rsidRPr="00697FF2">
        <w:t xml:space="preserve">Regimento </w:t>
      </w:r>
      <w:r w:rsidR="00FB3FC4" w:rsidRPr="00697FF2">
        <w:t xml:space="preserve">do CAU/Paraíba </w:t>
      </w:r>
      <w:r w:rsidR="00AE0170" w:rsidRPr="00697FF2">
        <w:t xml:space="preserve">que </w:t>
      </w:r>
      <w:r w:rsidR="00FB3FC4" w:rsidRPr="00697FF2">
        <w:t>está bem completo.</w:t>
      </w:r>
      <w:r w:rsidR="00AC3F27" w:rsidRPr="00697FF2">
        <w:t xml:space="preserve"> Diante do exposto, o Presidente </w:t>
      </w:r>
      <w:r w:rsidR="00543377" w:rsidRPr="00697FF2">
        <w:t>afirmou</w:t>
      </w:r>
      <w:r w:rsidR="00AC3F27" w:rsidRPr="00697FF2">
        <w:t xml:space="preserve"> que será </w:t>
      </w:r>
      <w:r w:rsidR="007333F5" w:rsidRPr="00697FF2">
        <w:t>enviada</w:t>
      </w:r>
      <w:r w:rsidR="00F73B2E" w:rsidRPr="00697FF2">
        <w:t xml:space="preserve"> aos Conselheiros,</w:t>
      </w:r>
      <w:r w:rsidR="00AC3F27" w:rsidRPr="00697FF2">
        <w:t xml:space="preserve"> cópia do Regimento alterado para que seja apreciado e ajustados no que </w:t>
      </w:r>
      <w:r w:rsidR="007333F5" w:rsidRPr="00697FF2">
        <w:t>acharem necessário</w:t>
      </w:r>
      <w:r w:rsidR="00F73B2E" w:rsidRPr="00697FF2">
        <w:t xml:space="preserve">, lembrando que </w:t>
      </w:r>
      <w:r w:rsidR="003616C8" w:rsidRPr="00697FF2">
        <w:t xml:space="preserve">o </w:t>
      </w:r>
      <w:r w:rsidR="003616C8" w:rsidRPr="00697FF2">
        <w:lastRenderedPageBreak/>
        <w:t xml:space="preserve">prazo para </w:t>
      </w:r>
      <w:r w:rsidR="00F73B2E" w:rsidRPr="00697FF2">
        <w:t xml:space="preserve">a devolução </w:t>
      </w:r>
      <w:r w:rsidR="003616C8" w:rsidRPr="00697FF2">
        <w:t>será</w:t>
      </w:r>
      <w:r w:rsidR="00F73B2E" w:rsidRPr="00697FF2">
        <w:t xml:space="preserve"> dia vinte e cinco de fevereiro</w:t>
      </w:r>
      <w:r w:rsidR="00AC3F27" w:rsidRPr="00697FF2">
        <w:t>.</w:t>
      </w:r>
      <w:r w:rsidR="008F348A" w:rsidRPr="00697FF2">
        <w:t xml:space="preserve"> Em seguida passou a ordem do dia referente à prestação de contas do ano de dois mil e doze, o Presidente anunciou que o preenchimento do Siscont Net foi finalizado no dia dezoito</w:t>
      </w:r>
      <w:r w:rsidR="007E195D" w:rsidRPr="00697FF2">
        <w:t xml:space="preserve"> e que será impresso o relatório geral </w:t>
      </w:r>
      <w:r w:rsidR="002F0C29" w:rsidRPr="00697FF2">
        <w:t>para a apreciação</w:t>
      </w:r>
      <w:r w:rsidR="007E195D" w:rsidRPr="00697FF2">
        <w:t xml:space="preserve"> </w:t>
      </w:r>
      <w:r w:rsidR="002F0C29" w:rsidRPr="00697FF2">
        <w:t>da</w:t>
      </w:r>
      <w:r w:rsidR="007E195D" w:rsidRPr="00697FF2">
        <w:t xml:space="preserve"> Comissão de Administração e Finanças</w:t>
      </w:r>
      <w:r w:rsidR="00236460" w:rsidRPr="00697FF2">
        <w:t xml:space="preserve"> que emitirá parecer a respeito. Verificou-se </w:t>
      </w:r>
      <w:r w:rsidR="0058485A" w:rsidRPr="00697FF2">
        <w:t>a existência de</w:t>
      </w:r>
      <w:r w:rsidR="00280F5D" w:rsidRPr="00697FF2">
        <w:t xml:space="preserve"> um </w:t>
      </w:r>
      <w:r w:rsidR="00236460" w:rsidRPr="00697FF2">
        <w:t xml:space="preserve">resíduo financeiro do orçamento dois mil e doze </w:t>
      </w:r>
      <w:r w:rsidR="00280F5D" w:rsidRPr="00697FF2">
        <w:t>no</w:t>
      </w:r>
      <w:r w:rsidR="0058485A" w:rsidRPr="00697FF2">
        <w:t xml:space="preserve"> valor de duzentos e cinqu</w:t>
      </w:r>
      <w:r w:rsidR="00236460" w:rsidRPr="00697FF2">
        <w:t>enta e oito mil reais que poderão ser empregados nas licitações que ainda estão pendentes de serem realizadas.</w:t>
      </w:r>
      <w:r w:rsidR="00280F5D" w:rsidRPr="00697FF2">
        <w:t xml:space="preserve"> O Presidente explicou que a não realização dos editais pendentes </w:t>
      </w:r>
      <w:r w:rsidR="00520B18" w:rsidRPr="00697FF2">
        <w:t xml:space="preserve">se deu </w:t>
      </w:r>
      <w:r w:rsidR="00280F5D" w:rsidRPr="00697FF2">
        <w:t>por não haver um pregoeiro do CAU/AP para realizar o pregão que é a modalidade a ser praticada para esse tipo de compra. Na oportunidade, o Presidente informou que o Gerente Técnico será registrado como pregoeiro do CAU/AP</w:t>
      </w:r>
      <w:r w:rsidR="00D763B3" w:rsidRPr="00697FF2">
        <w:t xml:space="preserve"> e </w:t>
      </w:r>
      <w:r w:rsidR="006062BE" w:rsidRPr="00697FF2">
        <w:t xml:space="preserve">que durante os pregões, </w:t>
      </w:r>
      <w:r w:rsidR="00D763B3" w:rsidRPr="00697FF2">
        <w:t xml:space="preserve">receberá auxílio do pregoeiro da Universidade Federal do Amapá - Unifap que se disponibilizou a orientá-lo na condução </w:t>
      </w:r>
      <w:r w:rsidR="009C1AB9" w:rsidRPr="00697FF2">
        <w:t>d</w:t>
      </w:r>
      <w:r w:rsidR="00D763B3" w:rsidRPr="00697FF2">
        <w:t>os pregões. O Presidente enfatizou que a Unifap é a instituição que nã</w:t>
      </w:r>
      <w:r w:rsidR="00E510EF" w:rsidRPr="00697FF2">
        <w:t>o apresentou nenhuma pendência c</w:t>
      </w:r>
      <w:r w:rsidR="00D763B3" w:rsidRPr="00697FF2">
        <w:t>o</w:t>
      </w:r>
      <w:r w:rsidR="00E510EF" w:rsidRPr="00697FF2">
        <w:t>m o</w:t>
      </w:r>
      <w:r w:rsidR="00D763B3" w:rsidRPr="00697FF2">
        <w:t xml:space="preserve"> TCU em relação aos pregões por ela realizados</w:t>
      </w:r>
      <w:r w:rsidR="00280F5D" w:rsidRPr="00697FF2">
        <w:t>.</w:t>
      </w:r>
      <w:r w:rsidR="00D763B3" w:rsidRPr="00697FF2">
        <w:t xml:space="preserve"> Na ocasião o Conselheiro EUMENIDES MASCARENHAS,</w:t>
      </w:r>
      <w:r w:rsidR="00514351" w:rsidRPr="00697FF2">
        <w:t xml:space="preserve"> pontuou a necessidade da</w:t>
      </w:r>
      <w:r w:rsidR="005D51B2" w:rsidRPr="00697FF2">
        <w:t xml:space="preserve"> construção de um almoxarifado para gua</w:t>
      </w:r>
      <w:r w:rsidR="00514351" w:rsidRPr="00697FF2">
        <w:t>rdar os materiais de expediente</w:t>
      </w:r>
      <w:r w:rsidR="005D51B2" w:rsidRPr="00697FF2">
        <w:t xml:space="preserve"> e outros equipamentos</w:t>
      </w:r>
      <w:r w:rsidR="00514351" w:rsidRPr="00697FF2">
        <w:t>, falou ainda sobre</w:t>
      </w:r>
      <w:r w:rsidR="005D51B2" w:rsidRPr="00697FF2">
        <w:t xml:space="preserve"> a pintura </w:t>
      </w:r>
      <w:r w:rsidR="00514351" w:rsidRPr="00697FF2">
        <w:t>do CAU/AP e</w:t>
      </w:r>
      <w:r w:rsidR="005D51B2" w:rsidRPr="00697FF2">
        <w:t xml:space="preserve"> adaptações </w:t>
      </w:r>
      <w:r w:rsidR="00514351" w:rsidRPr="00697FF2">
        <w:t>n</w:t>
      </w:r>
      <w:r w:rsidR="005D51B2" w:rsidRPr="00697FF2">
        <w:t xml:space="preserve">a sala de reunião. O Presidente informou que será importante comunicar e solicitar </w:t>
      </w:r>
      <w:r w:rsidR="00DB0DA3" w:rsidRPr="00697FF2">
        <w:t>autorização</w:t>
      </w:r>
      <w:r w:rsidR="005D51B2" w:rsidRPr="00697FF2">
        <w:t xml:space="preserve"> à imobiliária responsável pelo imóvel</w:t>
      </w:r>
      <w:r w:rsidR="00DB0DA3" w:rsidRPr="00697FF2">
        <w:t xml:space="preserve"> para a realização de tais reformas</w:t>
      </w:r>
      <w:r w:rsidR="005D51B2" w:rsidRPr="00697FF2">
        <w:t xml:space="preserve">. A Conselheira DANIELLE GUIMARÃES abriu um parêntese </w:t>
      </w:r>
      <w:r w:rsidR="00546FDE" w:rsidRPr="00697FF2">
        <w:t xml:space="preserve">e perguntou </w:t>
      </w:r>
      <w:r w:rsidR="00217A68" w:rsidRPr="00697FF2">
        <w:t>a respeito d</w:t>
      </w:r>
      <w:r w:rsidR="005D51B2" w:rsidRPr="00697FF2">
        <w:t xml:space="preserve">o número de vagas que serão </w:t>
      </w:r>
      <w:r w:rsidR="00546FDE" w:rsidRPr="00697FF2">
        <w:t>ofertadas</w:t>
      </w:r>
      <w:r w:rsidR="005D51B2" w:rsidRPr="00697FF2">
        <w:t xml:space="preserve"> no concurso para o CAU/AP. o Presidente informou que possivelmente serão cinco vagas, uma para secretária, uma para técnico em informática, uma para assessor jurídico, uma para gerente técnico e uma para agente fiscal, sendo q</w:t>
      </w:r>
      <w:r w:rsidR="00F22754" w:rsidRPr="00697FF2">
        <w:t xml:space="preserve">ue </w:t>
      </w:r>
      <w:r w:rsidR="009A55AE" w:rsidRPr="00697FF2">
        <w:t>estas informações não são</w:t>
      </w:r>
      <w:r w:rsidR="00F22754" w:rsidRPr="00697FF2">
        <w:t xml:space="preserve"> </w:t>
      </w:r>
      <w:r w:rsidR="009A55AE" w:rsidRPr="00697FF2">
        <w:t>definitivas</w:t>
      </w:r>
      <w:r w:rsidR="005D51B2" w:rsidRPr="00697FF2">
        <w:t>.</w:t>
      </w:r>
      <w:r w:rsidR="00A92425" w:rsidRPr="00697FF2">
        <w:t xml:space="preserve"> Em continuidade a ordem do dia, o Presidente falou que </w:t>
      </w:r>
      <w:r w:rsidR="00E76687" w:rsidRPr="00697FF2">
        <w:t xml:space="preserve">o Plano de Ação dois mil e treze </w:t>
      </w:r>
      <w:r w:rsidR="00A92425" w:rsidRPr="00697FF2">
        <w:t xml:space="preserve">foi aprovado e que </w:t>
      </w:r>
      <w:r w:rsidR="00E76687" w:rsidRPr="00697FF2">
        <w:t>um</w:t>
      </w:r>
      <w:r w:rsidR="00A92425" w:rsidRPr="00697FF2">
        <w:t xml:space="preserve">a cópia será </w:t>
      </w:r>
      <w:r w:rsidR="00070D31" w:rsidRPr="00697FF2">
        <w:t>enviada</w:t>
      </w:r>
      <w:r w:rsidR="00A92425" w:rsidRPr="00697FF2">
        <w:t xml:space="preserve"> para cada Conselheiro</w:t>
      </w:r>
      <w:r w:rsidR="00070D31" w:rsidRPr="00697FF2">
        <w:t>. O Presidente lembrou aos Conselheiros da importância de agilizar os eventos previstos</w:t>
      </w:r>
      <w:r w:rsidR="005C00A2" w:rsidRPr="00697FF2">
        <w:t xml:space="preserve"> no Plano de Ação dois mil e treze e </w:t>
      </w:r>
      <w:r w:rsidR="002B6882" w:rsidRPr="00697FF2">
        <w:t xml:space="preserve">que </w:t>
      </w:r>
      <w:r w:rsidR="0034761F" w:rsidRPr="00697FF2">
        <w:t>será</w:t>
      </w:r>
      <w:r w:rsidR="002B6882" w:rsidRPr="00697FF2">
        <w:t xml:space="preserve"> </w:t>
      </w:r>
      <w:r w:rsidR="0034761F" w:rsidRPr="00697FF2">
        <w:t>dada continuidade</w:t>
      </w:r>
      <w:r w:rsidR="00070D31" w:rsidRPr="00697FF2">
        <w:t xml:space="preserve"> </w:t>
      </w:r>
      <w:r w:rsidR="0034761F" w:rsidRPr="00697FF2">
        <w:t>às</w:t>
      </w:r>
      <w:r w:rsidR="00070D31" w:rsidRPr="00697FF2">
        <w:t xml:space="preserve"> palestra</w:t>
      </w:r>
      <w:r w:rsidR="002B6882" w:rsidRPr="00697FF2">
        <w:t>s</w:t>
      </w:r>
      <w:r w:rsidR="00070D31" w:rsidRPr="00697FF2">
        <w:t xml:space="preserve"> do CAU/AP</w:t>
      </w:r>
      <w:r w:rsidR="005C00A2" w:rsidRPr="00697FF2">
        <w:t xml:space="preserve"> </w:t>
      </w:r>
      <w:r w:rsidR="002B6882" w:rsidRPr="00697FF2">
        <w:t>que foram realizadas anteriormente</w:t>
      </w:r>
      <w:r w:rsidR="005C00A2" w:rsidRPr="00697FF2">
        <w:t xml:space="preserve"> com temas voltados para apresentações de informa</w:t>
      </w:r>
      <w:r w:rsidR="001A19E5" w:rsidRPr="00697FF2">
        <w:t xml:space="preserve">ções atualizadas sobre o SICCAU, informações sobre o sistema de fiscalização e outras </w:t>
      </w:r>
      <w:r w:rsidR="005C00A2" w:rsidRPr="00697FF2">
        <w:t xml:space="preserve">ferramentas importantes que norteiam o profissional Arquiteto Urbanista. O Presidente </w:t>
      </w:r>
      <w:r w:rsidR="00680418" w:rsidRPr="00697FF2">
        <w:t>observou</w:t>
      </w:r>
      <w:r w:rsidR="005C00A2" w:rsidRPr="00697FF2">
        <w:t xml:space="preserve"> a importância de fazer a entrega das Resoluções do CAU/BR aos Profissionais que participarem da Palestra, </w:t>
      </w:r>
      <w:r w:rsidR="00680418" w:rsidRPr="00697FF2">
        <w:t>pois ainda existem</w:t>
      </w:r>
      <w:r w:rsidR="005C00A2" w:rsidRPr="00697FF2">
        <w:t xml:space="preserve"> muitos profissionais que desconhecem </w:t>
      </w:r>
      <w:r w:rsidR="00680418" w:rsidRPr="00697FF2">
        <w:t>tais</w:t>
      </w:r>
      <w:r w:rsidR="005C00A2" w:rsidRPr="00697FF2">
        <w:t xml:space="preserve"> Resoluções.</w:t>
      </w:r>
      <w:r w:rsidR="00680418" w:rsidRPr="00697FF2">
        <w:t xml:space="preserve"> Na oportunidade, a Conselheira IZONETH AGUILLAR ressaltou a necessidade de dar publicidade </w:t>
      </w:r>
      <w:r w:rsidR="00C35EDF" w:rsidRPr="00697FF2">
        <w:t>às</w:t>
      </w:r>
      <w:r w:rsidR="00680418" w:rsidRPr="00697FF2">
        <w:t xml:space="preserve"> atribuições e competência</w:t>
      </w:r>
      <w:r w:rsidR="00C35EDF" w:rsidRPr="00697FF2">
        <w:t>s</w:t>
      </w:r>
      <w:r w:rsidR="00680418" w:rsidRPr="00697FF2">
        <w:t xml:space="preserve"> do Profissional e do CAU/AP, visando </w:t>
      </w:r>
      <w:r w:rsidR="00C212B9" w:rsidRPr="00697FF2">
        <w:t>à</w:t>
      </w:r>
      <w:r w:rsidR="00680418" w:rsidRPr="00697FF2">
        <w:t xml:space="preserve"> conscientização da sociedade e a adaptação do profissional a esta nova realidade.</w:t>
      </w:r>
      <w:r w:rsidR="00C212B9" w:rsidRPr="00697FF2">
        <w:t xml:space="preserve"> A Conselheira enfatizou a relevância</w:t>
      </w:r>
      <w:r w:rsidR="003A439D" w:rsidRPr="00697FF2">
        <w:t xml:space="preserve"> da atuação</w:t>
      </w:r>
      <w:r w:rsidR="00C212B9" w:rsidRPr="00697FF2">
        <w:t xml:space="preserve"> do Assessor </w:t>
      </w:r>
      <w:r w:rsidR="003A439D" w:rsidRPr="00697FF2">
        <w:t>de Comunicação que será o principal encarregado d</w:t>
      </w:r>
      <w:r w:rsidR="00C212B9" w:rsidRPr="00697FF2">
        <w:t>esta tarefa</w:t>
      </w:r>
      <w:r w:rsidR="0004241A" w:rsidRPr="00697FF2">
        <w:t xml:space="preserve">. </w:t>
      </w:r>
      <w:r w:rsidR="006A5C27" w:rsidRPr="00697FF2">
        <w:t>Em relação ao edital de contratação do Arquiteto Fiscal</w:t>
      </w:r>
      <w:r w:rsidR="0004241A" w:rsidRPr="00697FF2">
        <w:t>, o Presidente</w:t>
      </w:r>
      <w:r w:rsidR="006A5C27" w:rsidRPr="00697FF2">
        <w:t xml:space="preserve"> informou</w:t>
      </w:r>
      <w:r w:rsidR="00346EF2" w:rsidRPr="00697FF2">
        <w:t xml:space="preserve"> que </w:t>
      </w:r>
      <w:r w:rsidR="00930221" w:rsidRPr="00697FF2">
        <w:t>foi solicitado ao Assessor Jurídico que realizasse adaptações no edital do CAU/Piauí, aprovado pelo CAU/BR, para a realidade do Amapá. O edital tem previsão de publicação no dia vinte e cinco de fevereiro e o processo seletivo</w:t>
      </w:r>
      <w:r w:rsidR="00C21108" w:rsidRPr="00697FF2">
        <w:t xml:space="preserve"> </w:t>
      </w:r>
      <w:r w:rsidR="00C21108" w:rsidRPr="00697FF2">
        <w:lastRenderedPageBreak/>
        <w:t xml:space="preserve">contempla uma carga horária de oito horas de trabalho por dia, pois </w:t>
      </w:r>
      <w:r w:rsidR="0088768B" w:rsidRPr="00697FF2">
        <w:t>se verificou</w:t>
      </w:r>
      <w:r w:rsidR="00C21108" w:rsidRPr="00697FF2">
        <w:t xml:space="preserve"> que pela natureza da tarefa</w:t>
      </w:r>
      <w:r w:rsidR="00C35EDF" w:rsidRPr="00697FF2">
        <w:t>,</w:t>
      </w:r>
      <w:r w:rsidR="00C21108" w:rsidRPr="00697FF2">
        <w:t xml:space="preserve"> </w:t>
      </w:r>
      <w:r w:rsidR="001B2058" w:rsidRPr="00697FF2">
        <w:t>às</w:t>
      </w:r>
      <w:r w:rsidR="00C21108" w:rsidRPr="00697FF2">
        <w:t xml:space="preserve"> seis horas seriam pouco para </w:t>
      </w:r>
      <w:r w:rsidR="001B2058" w:rsidRPr="00697FF2">
        <w:t>a realização a contento</w:t>
      </w:r>
      <w:r w:rsidR="00C21108" w:rsidRPr="00697FF2">
        <w:t xml:space="preserve">. Neste sentido, </w:t>
      </w:r>
      <w:r w:rsidR="001B2058" w:rsidRPr="00697FF2">
        <w:t xml:space="preserve">o Presidente falou sobre </w:t>
      </w:r>
      <w:r w:rsidR="00C21108" w:rsidRPr="00697FF2">
        <w:t>a remuneração</w:t>
      </w:r>
      <w:r w:rsidR="001B2058" w:rsidRPr="00697FF2">
        <w:t xml:space="preserve"> que</w:t>
      </w:r>
      <w:r w:rsidR="00C21108" w:rsidRPr="00697FF2">
        <w:t xml:space="preserve"> </w:t>
      </w:r>
      <w:r w:rsidR="001B2058" w:rsidRPr="00697FF2">
        <w:t>está de acordo com</w:t>
      </w:r>
      <w:r w:rsidR="00C21108" w:rsidRPr="00697FF2">
        <w:t xml:space="preserve"> o piso</w:t>
      </w:r>
      <w:r w:rsidR="001B2058" w:rsidRPr="00697FF2">
        <w:t xml:space="preserve">, mas o acréscimo </w:t>
      </w:r>
      <w:r w:rsidR="00C21108" w:rsidRPr="00697FF2">
        <w:t>do</w:t>
      </w:r>
      <w:r w:rsidR="00B47CBD" w:rsidRPr="00697FF2">
        <w:t xml:space="preserve"> </w:t>
      </w:r>
      <w:r w:rsidR="00C21108" w:rsidRPr="00697FF2">
        <w:t xml:space="preserve">valor correspondente </w:t>
      </w:r>
      <w:r w:rsidR="00C35EDF" w:rsidRPr="00697FF2">
        <w:t>às</w:t>
      </w:r>
      <w:r w:rsidR="00C21108" w:rsidRPr="00697FF2">
        <w:t xml:space="preserve"> duas horas</w:t>
      </w:r>
      <w:r w:rsidR="001C3B0A" w:rsidRPr="00697FF2">
        <w:t xml:space="preserve"> a mais </w:t>
      </w:r>
      <w:r w:rsidR="001B2058" w:rsidRPr="00697FF2">
        <w:t>e também relatou que o processo seletivo</w:t>
      </w:r>
      <w:r w:rsidR="00C21108" w:rsidRPr="00697FF2">
        <w:t xml:space="preserve"> </w:t>
      </w:r>
      <w:r w:rsidR="00930221" w:rsidRPr="00697FF2">
        <w:t xml:space="preserve">será composto de três etapas: análise documental, demonstração de operacionalidade do AutoCAD e entrevista com perguntas relacionadas </w:t>
      </w:r>
      <w:r w:rsidR="00C21108" w:rsidRPr="00697FF2">
        <w:t>às</w:t>
      </w:r>
      <w:r w:rsidR="00930221" w:rsidRPr="00697FF2">
        <w:t xml:space="preserve"> Resoluções do CAU/BR.</w:t>
      </w:r>
      <w:r w:rsidR="00C35EDF" w:rsidRPr="00697FF2">
        <w:t xml:space="preserve"> </w:t>
      </w:r>
      <w:r w:rsidR="007975CC" w:rsidRPr="00697FF2">
        <w:t>Na ocasião</w:t>
      </w:r>
      <w:r w:rsidR="00075AA3" w:rsidRPr="00697FF2">
        <w:t>,</w:t>
      </w:r>
      <w:r w:rsidR="007975CC" w:rsidRPr="00697FF2">
        <w:t xml:space="preserve"> a Conselheira DANIELLE GUIMARÃES questionou como seria a prestação de serviço do Fiscal </w:t>
      </w:r>
      <w:r w:rsidR="00075AA3" w:rsidRPr="00697FF2">
        <w:t xml:space="preserve">em relação ao salário mínimo e as horas trabalhadas e complementou </w:t>
      </w:r>
      <w:r w:rsidR="006B2109" w:rsidRPr="00697FF2">
        <w:t>informando a existência</w:t>
      </w:r>
      <w:r w:rsidR="00075AA3" w:rsidRPr="00697FF2">
        <w:t xml:space="preserve"> </w:t>
      </w:r>
      <w:r w:rsidR="006B2109" w:rsidRPr="00697FF2">
        <w:t xml:space="preserve">de </w:t>
      </w:r>
      <w:r w:rsidR="00075AA3" w:rsidRPr="00697FF2">
        <w:t xml:space="preserve">empresas </w:t>
      </w:r>
      <w:r w:rsidR="006B2109" w:rsidRPr="00697FF2">
        <w:t xml:space="preserve">que </w:t>
      </w:r>
      <w:r w:rsidR="00075AA3" w:rsidRPr="00697FF2">
        <w:t>contratam arquitetos como projetistas para não pagar o salário devido. O Presidente respondeu que todas as empresas deveriam ter no seu quadro de funcionários um arquiteto, caso isso não ocorr</w:t>
      </w:r>
      <w:r w:rsidR="00107742" w:rsidRPr="00697FF2">
        <w:t>a</w:t>
      </w:r>
      <w:r w:rsidR="00075AA3" w:rsidRPr="00697FF2">
        <w:t xml:space="preserve">, esta empresa futuramente poderá ser multada. O Presidente observou ainda </w:t>
      </w:r>
      <w:r w:rsidR="00D76ADB" w:rsidRPr="00697FF2">
        <w:t>ser</w:t>
      </w:r>
      <w:r w:rsidR="00075AA3" w:rsidRPr="00697FF2">
        <w:t xml:space="preserve"> necessário verificar a razão social da empresa para </w:t>
      </w:r>
      <w:r w:rsidR="00D76ADB" w:rsidRPr="00697FF2">
        <w:t>que a a</w:t>
      </w:r>
      <w:r w:rsidR="00323CE9" w:rsidRPr="00697FF2">
        <w:t xml:space="preserve">plicação da multa seja coerente e que a maior atuação do Fiscal será sobre as empresas de modulados. </w:t>
      </w:r>
      <w:r w:rsidR="005B3E51" w:rsidRPr="00697FF2">
        <w:t xml:space="preserve">Ainda sobre o Fiscal, o Presidente abriu a oportunidade para </w:t>
      </w:r>
      <w:r w:rsidR="0037219E" w:rsidRPr="00697FF2">
        <w:t>que dois Conselheiros particip</w:t>
      </w:r>
      <w:r w:rsidR="005B3E51" w:rsidRPr="00697FF2">
        <w:t xml:space="preserve">em do Processo Seletivo </w:t>
      </w:r>
      <w:r w:rsidR="000967AC" w:rsidRPr="00697FF2">
        <w:t>n</w:t>
      </w:r>
      <w:r w:rsidR="00656A92" w:rsidRPr="00697FF2">
        <w:t>a com</w:t>
      </w:r>
      <w:r w:rsidR="005B3E51" w:rsidRPr="00697FF2">
        <w:t xml:space="preserve">issão </w:t>
      </w:r>
      <w:r w:rsidR="00656A92" w:rsidRPr="00697FF2">
        <w:t>que fará a</w:t>
      </w:r>
      <w:r w:rsidR="005B3E51" w:rsidRPr="00697FF2">
        <w:t xml:space="preserve"> analise documental</w:t>
      </w:r>
      <w:r w:rsidR="00656A92" w:rsidRPr="00697FF2">
        <w:t>.  Na ocasião, foram indicados</w:t>
      </w:r>
      <w:r w:rsidR="000967AC" w:rsidRPr="00697FF2">
        <w:t xml:space="preserve"> para compor </w:t>
      </w:r>
      <w:r w:rsidR="00656A92" w:rsidRPr="00697FF2">
        <w:t xml:space="preserve">a comissão de análise documental do Processo Seletivo para contratação do Agente Fiscal do CAU/AP, </w:t>
      </w:r>
      <w:r w:rsidR="000967AC" w:rsidRPr="00697FF2">
        <w:t>o</w:t>
      </w:r>
      <w:r w:rsidR="00656A92" w:rsidRPr="00697FF2">
        <w:t xml:space="preserve"> Conselheiro RUBENS CAMILO e</w:t>
      </w:r>
      <w:r w:rsidR="000967AC" w:rsidRPr="00697FF2">
        <w:t xml:space="preserve"> a Conselheira</w:t>
      </w:r>
      <w:r w:rsidR="00656A92" w:rsidRPr="00697FF2">
        <w:t xml:space="preserve"> DANIELLE GUIMARÃES </w:t>
      </w:r>
      <w:r w:rsidR="000967AC" w:rsidRPr="00697FF2">
        <w:t>que contarão com o auxílio</w:t>
      </w:r>
      <w:r w:rsidR="00656A92" w:rsidRPr="00697FF2">
        <w:t xml:space="preserve"> </w:t>
      </w:r>
      <w:r w:rsidR="000967AC" w:rsidRPr="00697FF2">
        <w:t>d</w:t>
      </w:r>
      <w:r w:rsidR="00656A92" w:rsidRPr="00697FF2">
        <w:t xml:space="preserve">a Secretária Geral </w:t>
      </w:r>
      <w:r w:rsidR="000967AC" w:rsidRPr="00697FF2">
        <w:t xml:space="preserve">do CAU/AP </w:t>
      </w:r>
      <w:r w:rsidR="00656A92" w:rsidRPr="00697FF2">
        <w:t xml:space="preserve">ELIONE MIRANDA que ficará responsável em receber e conferir se todos os documentos serão entregues no ato da inscrição. </w:t>
      </w:r>
      <w:r w:rsidR="000967AC" w:rsidRPr="00697FF2">
        <w:t xml:space="preserve">Na oportunidade, o Conselheiro OSCARITO ANTUNES questionou se </w:t>
      </w:r>
      <w:r w:rsidR="00B24F60" w:rsidRPr="00697FF2">
        <w:t>a</w:t>
      </w:r>
      <w:r w:rsidR="000967AC" w:rsidRPr="00697FF2">
        <w:t xml:space="preserve"> fase documento teria um caráter eliminatório. O Presidente informou que será eliminatório se o candidato não apresentar todos os documentos exigidos. Em seguida, o Conselheiro EUMENIDES MASCARENHAS lembrou que o candidato deve ter disponibilidade para viajar </w:t>
      </w:r>
      <w:r w:rsidR="00E537C8" w:rsidRPr="00697FF2">
        <w:t xml:space="preserve">e que a carta de intenções deveria ser redigida no momento da inscrição. Os demais Conselheiros se manifestaram a respeito e indicaram que </w:t>
      </w:r>
      <w:r w:rsidR="0080555A" w:rsidRPr="00697FF2">
        <w:t>os referidos</w:t>
      </w:r>
      <w:r w:rsidR="00E537C8" w:rsidRPr="00697FF2">
        <w:t xml:space="preserve"> pontos devem fazer parte do Edital</w:t>
      </w:r>
      <w:r w:rsidR="0080555A" w:rsidRPr="00697FF2">
        <w:t>. N</w:t>
      </w:r>
      <w:r w:rsidR="00E537C8" w:rsidRPr="00697FF2">
        <w:t xml:space="preserve">a </w:t>
      </w:r>
      <w:r w:rsidR="0080555A" w:rsidRPr="00697FF2">
        <w:t>oportunidade</w:t>
      </w:r>
      <w:r w:rsidR="00E537C8" w:rsidRPr="00697FF2">
        <w:t>,</w:t>
      </w:r>
      <w:r w:rsidR="0080555A" w:rsidRPr="00697FF2">
        <w:t xml:space="preserve"> os Conselheiros</w:t>
      </w:r>
      <w:r w:rsidR="00E537C8" w:rsidRPr="00697FF2">
        <w:t xml:space="preserve"> aprovaram que o Fiscal deve cumprir oito horas diárias de trabalho e também </w:t>
      </w:r>
      <w:r w:rsidR="0080555A" w:rsidRPr="00697FF2">
        <w:t xml:space="preserve">que </w:t>
      </w:r>
      <w:r w:rsidR="00E537C8" w:rsidRPr="00697FF2">
        <w:t xml:space="preserve">seja refeito o cronograma das datas </w:t>
      </w:r>
      <w:r w:rsidR="0080555A" w:rsidRPr="00697FF2">
        <w:t>d</w:t>
      </w:r>
      <w:r w:rsidR="00E537C8" w:rsidRPr="00697FF2">
        <w:t>as etapas do Processo Seletivo.</w:t>
      </w:r>
      <w:r w:rsidR="00D5752C" w:rsidRPr="00697FF2">
        <w:t xml:space="preserve"> Sobre o Edital para contratação do Assessor de Comunicação o Presidente </w:t>
      </w:r>
      <w:r w:rsidR="00BA4021" w:rsidRPr="00697FF2">
        <w:t>relatou</w:t>
      </w:r>
      <w:r w:rsidR="00D5752C" w:rsidRPr="00697FF2">
        <w:t xml:space="preserve"> que será </w:t>
      </w:r>
      <w:r w:rsidR="00B23499" w:rsidRPr="00697FF2">
        <w:t>redigido</w:t>
      </w:r>
      <w:r w:rsidR="00D5752C" w:rsidRPr="00697FF2">
        <w:t xml:space="preserve"> nos mesmos moldes dos Editais que a Contadora e o Assessor Jurídico fizeram</w:t>
      </w:r>
      <w:r w:rsidR="00353080" w:rsidRPr="00697FF2">
        <w:t xml:space="preserve"> para a aquisição do veículo e o da empresa de passagens </w:t>
      </w:r>
      <w:r w:rsidR="00B23499" w:rsidRPr="00697FF2">
        <w:t xml:space="preserve">aéreas, obedecendo todos os requisitos </w:t>
      </w:r>
      <w:r w:rsidR="002E7B05" w:rsidRPr="00697FF2">
        <w:t>norteadores ao</w:t>
      </w:r>
      <w:r w:rsidR="00B23499" w:rsidRPr="00697FF2">
        <w:t xml:space="preserve"> bom desempenho deste profissional no atendimento das necessidades do CAU/AP.</w:t>
      </w:r>
      <w:r w:rsidR="00184E40" w:rsidRPr="00697FF2">
        <w:t xml:space="preserve"> Em continuidade, no “o que ocorrer”, o Presidente informou aos Conselheiros que no</w:t>
      </w:r>
      <w:r w:rsidR="009B31B0" w:rsidRPr="00697FF2">
        <w:t xml:space="preserve"> período de vinte e dois a vinte e oito do</w:t>
      </w:r>
      <w:r w:rsidR="00184E40" w:rsidRPr="00697FF2">
        <w:t xml:space="preserve"> mês de abril, Macapá sediará</w:t>
      </w:r>
      <w:r w:rsidR="00714E56" w:rsidRPr="00697FF2">
        <w:t xml:space="preserve"> </w:t>
      </w:r>
      <w:r w:rsidR="004826A0" w:rsidRPr="00697FF2">
        <w:t>o SOS Cidades. A cidade de Macapá foi escolhida para sediar o evento por a</w:t>
      </w:r>
      <w:r w:rsidR="00184E40" w:rsidRPr="00697FF2">
        <w:t xml:space="preserve"> indicação do</w:t>
      </w:r>
      <w:r w:rsidR="00F4479D" w:rsidRPr="00697FF2">
        <w:t xml:space="preserve"> Presidente Jaime Kuck do CAU/Amazonas</w:t>
      </w:r>
      <w:r w:rsidR="00D25BEA" w:rsidRPr="00697FF2">
        <w:t>, o qual sediou o último SOS Cidades que</w:t>
      </w:r>
      <w:r w:rsidR="00714E56" w:rsidRPr="00697FF2">
        <w:t xml:space="preserve"> contou com um grande número de pessoas nos dias de sua realização. Sobre o SOS Cidades o Presidente comunicou aos conselheiros que o CAU/AP poderia firmar parceria </w:t>
      </w:r>
      <w:r w:rsidR="00A04840" w:rsidRPr="00697FF2">
        <w:t>visando</w:t>
      </w:r>
      <w:r w:rsidR="00714E56" w:rsidRPr="00697FF2">
        <w:t xml:space="preserve"> realizar durante o evento, o Seminário de Políticas Urbanas</w:t>
      </w:r>
      <w:r w:rsidR="003671CF" w:rsidRPr="00697FF2">
        <w:t xml:space="preserve">. Na ocasião, o Conselheiro OSCARITO ANTUNES lembrou que o CAU/BR possui verbas </w:t>
      </w:r>
      <w:r w:rsidR="00BB3CBE" w:rsidRPr="00697FF2">
        <w:lastRenderedPageBreak/>
        <w:t>destinadas para</w:t>
      </w:r>
      <w:r w:rsidR="003671CF" w:rsidRPr="00697FF2">
        <w:t xml:space="preserve"> eventos</w:t>
      </w:r>
      <w:r w:rsidR="00E22A66" w:rsidRPr="00697FF2">
        <w:t xml:space="preserve">, basta </w:t>
      </w:r>
      <w:r w:rsidR="00BB3CBE" w:rsidRPr="00697FF2">
        <w:t>o</w:t>
      </w:r>
      <w:r w:rsidR="00E22A66" w:rsidRPr="00697FF2">
        <w:t xml:space="preserve"> </w:t>
      </w:r>
      <w:r w:rsidR="00BB3CBE" w:rsidRPr="00697FF2">
        <w:t>envio</w:t>
      </w:r>
      <w:r w:rsidR="00E22A66" w:rsidRPr="00697FF2">
        <w:t xml:space="preserve"> </w:t>
      </w:r>
      <w:r w:rsidR="00BB3CBE" w:rsidRPr="00697FF2">
        <w:t>de</w:t>
      </w:r>
      <w:r w:rsidR="00E22A66" w:rsidRPr="00697FF2">
        <w:t xml:space="preserve"> projeto. O Presidente informou aos Conselheiros que não será necessário o apoio do CAU/BR, pois o </w:t>
      </w:r>
      <w:r w:rsidR="00BB3CBE" w:rsidRPr="00697FF2">
        <w:t xml:space="preserve">orçamento de dois mil e treze já prevê quatro eventos de realização do CAU/AP. </w:t>
      </w:r>
      <w:r w:rsidR="00801EC1" w:rsidRPr="00697FF2">
        <w:t>Em seguida</w:t>
      </w:r>
      <w:r w:rsidR="00BB3CBE" w:rsidRPr="00697FF2">
        <w:t xml:space="preserve">, a Conselheira </w:t>
      </w:r>
      <w:r w:rsidR="00801EC1" w:rsidRPr="00697FF2">
        <w:t xml:space="preserve">DANIELLE GUIMARÃES </w:t>
      </w:r>
      <w:r w:rsidR="007A17A7" w:rsidRPr="00697FF2">
        <w:t xml:space="preserve">sugeriu que se faça uma agenda </w:t>
      </w:r>
      <w:r w:rsidR="00801EC1" w:rsidRPr="00697FF2">
        <w:t xml:space="preserve">de </w:t>
      </w:r>
      <w:r w:rsidR="00BB3CBE" w:rsidRPr="00697FF2">
        <w:t xml:space="preserve">visitas </w:t>
      </w:r>
      <w:r w:rsidR="00801EC1" w:rsidRPr="00697FF2">
        <w:t>que inclua as dos</w:t>
      </w:r>
      <w:r w:rsidR="00BB3CBE" w:rsidRPr="00697FF2">
        <w:t xml:space="preserve"> Prefeitos de Macapá e Santana</w:t>
      </w:r>
      <w:r w:rsidR="00094F32" w:rsidRPr="00697FF2">
        <w:t xml:space="preserve">, acrescida de </w:t>
      </w:r>
      <w:r w:rsidR="007A17A7" w:rsidRPr="00697FF2">
        <w:t>visitas a instituições</w:t>
      </w:r>
      <w:r w:rsidR="003424AE" w:rsidRPr="00697FF2">
        <w:t>,</w:t>
      </w:r>
      <w:r w:rsidR="00F61B09" w:rsidRPr="00697FF2">
        <w:t xml:space="preserve"> todas</w:t>
      </w:r>
      <w:r w:rsidR="003424AE" w:rsidRPr="00697FF2">
        <w:t xml:space="preserve"> com</w:t>
      </w:r>
      <w:r w:rsidR="00F61B09" w:rsidRPr="00697FF2">
        <w:t xml:space="preserve"> o devido</w:t>
      </w:r>
      <w:r w:rsidR="003424AE" w:rsidRPr="00697FF2">
        <w:t xml:space="preserve"> documento </w:t>
      </w:r>
      <w:r w:rsidR="00094F32" w:rsidRPr="00697FF2">
        <w:t>de</w:t>
      </w:r>
      <w:r w:rsidR="003424AE" w:rsidRPr="00697FF2">
        <w:t xml:space="preserve"> formaliza</w:t>
      </w:r>
      <w:r w:rsidR="00094F32" w:rsidRPr="00697FF2">
        <w:t>ção</w:t>
      </w:r>
      <w:r w:rsidR="00801EC1" w:rsidRPr="00697FF2">
        <w:t xml:space="preserve">. </w:t>
      </w:r>
      <w:r w:rsidR="00BB0CD5" w:rsidRPr="00697FF2">
        <w:t xml:space="preserve">O Presidente lembrou que durante do ano de dois mil e doze foram realizadas algumas visitas a instituições como a Caixa Econômica </w:t>
      </w:r>
      <w:r w:rsidR="00C35EDF" w:rsidRPr="00697FF2">
        <w:t>F</w:t>
      </w:r>
      <w:r w:rsidR="00BB0CD5" w:rsidRPr="00697FF2">
        <w:t>ederal e solicitou que a própria Conselheira enumere as instituições que achar importante para o CAU/AP celebrar parcerias. A Conselheira DANIELLE GUIMARÃES reaf</w:t>
      </w:r>
      <w:r w:rsidR="0072399F" w:rsidRPr="00697FF2">
        <w:t xml:space="preserve">irmou a importância das visitas, pois ainda existe um significativo </w:t>
      </w:r>
      <w:r w:rsidR="00BB0CD5" w:rsidRPr="00697FF2">
        <w:t>de</w:t>
      </w:r>
      <w:r w:rsidR="0072399F" w:rsidRPr="00697FF2">
        <w:t>sc</w:t>
      </w:r>
      <w:r w:rsidR="00BB0CD5" w:rsidRPr="00697FF2">
        <w:t>onhecimento</w:t>
      </w:r>
      <w:r w:rsidR="0072399F" w:rsidRPr="00697FF2">
        <w:t xml:space="preserve"> sobre a lei e as resoluções do CAU por parte dos arquitetos urbanistas</w:t>
      </w:r>
      <w:r w:rsidR="00BB0CD5" w:rsidRPr="00697FF2">
        <w:t xml:space="preserve"> e também das instituições sobre </w:t>
      </w:r>
      <w:r w:rsidR="005866C5" w:rsidRPr="00697FF2">
        <w:t xml:space="preserve">CAU. O Presidente </w:t>
      </w:r>
      <w:r w:rsidR="00A35A39" w:rsidRPr="00697FF2">
        <w:t>confi</w:t>
      </w:r>
      <w:r w:rsidR="003575B8" w:rsidRPr="00697FF2">
        <w:t xml:space="preserve">rmou as falas da Conselheira e sugeriu que os Conselheiros participassem </w:t>
      </w:r>
      <w:r w:rsidR="006C727B" w:rsidRPr="00697FF2">
        <w:t>da entrevista dos candidatos a A</w:t>
      </w:r>
      <w:r w:rsidR="003575B8" w:rsidRPr="00697FF2">
        <w:t xml:space="preserve">gente </w:t>
      </w:r>
      <w:r w:rsidR="006C727B" w:rsidRPr="00697FF2">
        <w:t>F</w:t>
      </w:r>
      <w:r w:rsidR="003575B8" w:rsidRPr="00697FF2">
        <w:t>iscal do CAU/AP</w:t>
      </w:r>
      <w:r w:rsidR="006C727B" w:rsidRPr="00697FF2">
        <w:t xml:space="preserve"> a fim de colocarem todos os seus anseios a respeito do que se espera deste profissional.</w:t>
      </w:r>
      <w:r w:rsidR="00A86054" w:rsidRPr="00697FF2">
        <w:t xml:space="preserve"> Para concluir o Presidente fez um apanhado </w:t>
      </w:r>
      <w:r w:rsidR="008B7A07" w:rsidRPr="00697FF2">
        <w:t>das metas traçadas para conclusão</w:t>
      </w:r>
      <w:r w:rsidR="00A86054" w:rsidRPr="00697FF2">
        <w:t xml:space="preserve"> </w:t>
      </w:r>
      <w:r w:rsidR="008B7A07" w:rsidRPr="00697FF2">
        <w:t>no mês de</w:t>
      </w:r>
      <w:r w:rsidR="00A86054" w:rsidRPr="00697FF2">
        <w:t xml:space="preserve"> dezembro de dois mil e doze: o fechamento do Siscont Net (fechou com um mês de atraso), Relatório de Gestão (ainda possui algumas pendências), convênio com o Banco do Brasil (aguardando o retorno do gerente), gerenciador financeiro</w:t>
      </w:r>
      <w:r w:rsidR="00B47CBD" w:rsidRPr="00697FF2">
        <w:t xml:space="preserve"> em funcionamento (os pagamentos das contas estão sendo realizados via sistema), atualização para registro no cartório do Regimento do CAU/AP (encontra-se fase de finalização do texto</w:t>
      </w:r>
      <w:r w:rsidR="00551731" w:rsidRPr="00697FF2">
        <w:t xml:space="preserve"> e aprovação final da Plenária</w:t>
      </w:r>
      <w:r w:rsidR="00B47CBD" w:rsidRPr="00697FF2">
        <w:t>),</w:t>
      </w:r>
      <w:r w:rsidR="00BC2B96" w:rsidRPr="00697FF2">
        <w:t xml:space="preserve"> os Editais que necessitam de pregoeiro para acontecerem (</w:t>
      </w:r>
      <w:r w:rsidR="008C3BB0" w:rsidRPr="00697FF2">
        <w:t>precisa</w:t>
      </w:r>
      <w:r w:rsidR="00BC2B96" w:rsidRPr="00697FF2">
        <w:t xml:space="preserve"> d</w:t>
      </w:r>
      <w:r w:rsidR="008C3BB0" w:rsidRPr="00697FF2">
        <w:t>o</w:t>
      </w:r>
      <w:r w:rsidR="00BC2B96" w:rsidRPr="00697FF2">
        <w:t xml:space="preserve"> registro do pregoeiro do CAU/AP no SERPRO</w:t>
      </w:r>
      <w:r w:rsidR="008C3BB0" w:rsidRPr="00697FF2">
        <w:t>)</w:t>
      </w:r>
      <w:r w:rsidR="00BC2B96" w:rsidRPr="00697FF2">
        <w:t>,</w:t>
      </w:r>
      <w:r w:rsidR="008C3BB0" w:rsidRPr="00697FF2">
        <w:t xml:space="preserve"> </w:t>
      </w:r>
      <w:r w:rsidR="00DF478D" w:rsidRPr="00697FF2">
        <w:t xml:space="preserve">o ajuste do aluguel do imóvel (foi negociado e ajustado) </w:t>
      </w:r>
      <w:r w:rsidR="008C3BB0" w:rsidRPr="00697FF2">
        <w:t>passar o programa do Gerenciador financeiro que está no computador da gerencia para dois notebooks</w:t>
      </w:r>
      <w:r w:rsidR="008B7A07" w:rsidRPr="00697FF2">
        <w:t xml:space="preserve"> (estão</w:t>
      </w:r>
      <w:r w:rsidR="00740F43" w:rsidRPr="00697FF2">
        <w:t xml:space="preserve"> em processo de cotação para a compra). </w:t>
      </w:r>
      <w:r w:rsidR="00791AC3" w:rsidRPr="00697FF2">
        <w:t>O Presidente falou sobre a compra dos notebooks e pontuou que p</w:t>
      </w:r>
      <w:r w:rsidR="00740F43" w:rsidRPr="00697FF2">
        <w:t>or</w:t>
      </w:r>
      <w:r w:rsidR="00DF478D" w:rsidRPr="00697FF2">
        <w:t xml:space="preserve"> se trata de um computador portátil pode ser transportado</w:t>
      </w:r>
      <w:r w:rsidR="008A7A7E" w:rsidRPr="00697FF2">
        <w:t xml:space="preserve"> facilmente</w:t>
      </w:r>
      <w:r w:rsidR="00DF478D" w:rsidRPr="00697FF2">
        <w:t xml:space="preserve"> at</w:t>
      </w:r>
      <w:r w:rsidR="00926B94" w:rsidRPr="00697FF2">
        <w:t>é a agê</w:t>
      </w:r>
      <w:r w:rsidR="00DF478D" w:rsidRPr="00697FF2">
        <w:t>ncia bancária a fim de resolver os possíveis problemas</w:t>
      </w:r>
      <w:r w:rsidR="00926B94" w:rsidRPr="00697FF2">
        <w:t>.</w:t>
      </w:r>
      <w:r w:rsidR="00DF478D" w:rsidRPr="00697FF2">
        <w:t xml:space="preserve"> </w:t>
      </w:r>
      <w:r w:rsidR="00F5634D" w:rsidRPr="00697FF2">
        <w:t xml:space="preserve">Nada mais havendo a trata, </w:t>
      </w:r>
      <w:r w:rsidR="00926B94" w:rsidRPr="00697FF2">
        <w:t xml:space="preserve">o Presidente encerrou </w:t>
      </w:r>
      <w:r w:rsidR="00F5634D" w:rsidRPr="00697FF2">
        <w:t>a reu</w:t>
      </w:r>
      <w:r w:rsidR="00D66E8D" w:rsidRPr="00697FF2">
        <w:t xml:space="preserve">nião </w:t>
      </w:r>
      <w:r w:rsidR="002A533B" w:rsidRPr="00697FF2">
        <w:t>às</w:t>
      </w:r>
      <w:r w:rsidR="00D66E8D" w:rsidRPr="00697FF2">
        <w:t xml:space="preserve"> vinte</w:t>
      </w:r>
      <w:r w:rsidR="00926B94" w:rsidRPr="00697FF2">
        <w:t xml:space="preserve"> e uma</w:t>
      </w:r>
      <w:r w:rsidR="00D66E8D" w:rsidRPr="00697FF2">
        <w:t xml:space="preserve"> </w:t>
      </w:r>
      <w:r w:rsidR="00F5634D" w:rsidRPr="00697FF2">
        <w:t>horas</w:t>
      </w:r>
      <w:r w:rsidR="00DE5BF8" w:rsidRPr="00697FF2">
        <w:t xml:space="preserve"> e trinta</w:t>
      </w:r>
      <w:r w:rsidR="00926B94" w:rsidRPr="00697FF2">
        <w:t xml:space="preserve"> e cinco</w:t>
      </w:r>
      <w:r w:rsidR="00D66E8D" w:rsidRPr="00697FF2">
        <w:t xml:space="preserve"> minutos</w:t>
      </w:r>
      <w:r w:rsidR="00F5634D" w:rsidRPr="00697FF2">
        <w:t>. Eu, ELIONE SILVA DE MIRANDA, Secretária Geral do CAU/AP, lavrei a presente ata que segue assinada por mim, pelo Presidente do CAU/AP</w:t>
      </w:r>
      <w:r w:rsidR="00DF38D6" w:rsidRPr="00697FF2">
        <w:t>,</w:t>
      </w:r>
      <w:r w:rsidR="00F5634D" w:rsidRPr="00697FF2">
        <w:t xml:space="preserve"> JOSÉ ALBERTO TOSTES e pelos demais Conselheiros presentes a Plenária. </w:t>
      </w:r>
    </w:p>
    <w:p w:rsidR="004F4D33" w:rsidRPr="00697FF2" w:rsidRDefault="004F4D33" w:rsidP="00791AC3">
      <w:pPr>
        <w:spacing w:after="0" w:line="360" w:lineRule="auto"/>
        <w:jc w:val="both"/>
        <w:rPr>
          <w:bCs/>
        </w:rPr>
      </w:pPr>
    </w:p>
    <w:p w:rsidR="00F5634D" w:rsidRPr="00697FF2" w:rsidRDefault="00F5634D" w:rsidP="00D82496">
      <w:pPr>
        <w:spacing w:after="0" w:line="360" w:lineRule="auto"/>
        <w:ind w:left="-142"/>
        <w:jc w:val="both"/>
        <w:rPr>
          <w:bCs/>
        </w:rPr>
      </w:pPr>
    </w:p>
    <w:p w:rsidR="00F5634D" w:rsidRPr="00697FF2" w:rsidRDefault="00F5634D" w:rsidP="00B5258B">
      <w:pPr>
        <w:spacing w:after="0" w:line="360" w:lineRule="auto"/>
        <w:ind w:left="-142"/>
        <w:jc w:val="center"/>
        <w:rPr>
          <w:b/>
        </w:rPr>
      </w:pPr>
      <w:r w:rsidRPr="00697FF2">
        <w:rPr>
          <w:b/>
        </w:rPr>
        <w:t>JOSÉ ALBERTO TOSTES</w:t>
      </w:r>
    </w:p>
    <w:p w:rsidR="00F5634D" w:rsidRPr="00697FF2" w:rsidRDefault="00F5634D" w:rsidP="00B5258B">
      <w:pPr>
        <w:spacing w:after="0" w:line="360" w:lineRule="auto"/>
        <w:ind w:left="-142"/>
        <w:jc w:val="center"/>
      </w:pPr>
      <w:r w:rsidRPr="00697FF2">
        <w:t xml:space="preserve">Presidente </w:t>
      </w:r>
      <w:r w:rsidR="00953E65" w:rsidRPr="00697FF2">
        <w:t xml:space="preserve">do </w:t>
      </w:r>
      <w:r w:rsidRPr="00697FF2">
        <w:t>CAU/AP</w:t>
      </w:r>
    </w:p>
    <w:p w:rsidR="00DF38D6" w:rsidRPr="00697FF2" w:rsidRDefault="00DF38D6" w:rsidP="00B5258B">
      <w:pPr>
        <w:spacing w:after="0" w:line="360" w:lineRule="auto"/>
        <w:jc w:val="center"/>
      </w:pPr>
    </w:p>
    <w:p w:rsidR="00F5634D" w:rsidRPr="00697FF2" w:rsidRDefault="00F5634D" w:rsidP="00B5258B">
      <w:pPr>
        <w:spacing w:after="0" w:line="360" w:lineRule="auto"/>
        <w:ind w:left="-142"/>
        <w:jc w:val="center"/>
      </w:pPr>
    </w:p>
    <w:p w:rsidR="00F5634D" w:rsidRPr="00697FF2" w:rsidRDefault="00F5634D" w:rsidP="00B5258B">
      <w:pPr>
        <w:spacing w:after="0" w:line="360" w:lineRule="auto"/>
        <w:ind w:left="-142"/>
        <w:jc w:val="center"/>
        <w:rPr>
          <w:b/>
        </w:rPr>
      </w:pPr>
      <w:r w:rsidRPr="00697FF2">
        <w:rPr>
          <w:b/>
        </w:rPr>
        <w:t>ELIONE SILVA DE MIRANDA</w:t>
      </w:r>
    </w:p>
    <w:p w:rsidR="00F5634D" w:rsidRPr="00697FF2" w:rsidRDefault="00F5634D" w:rsidP="00B5258B">
      <w:pPr>
        <w:spacing w:after="0" w:line="360" w:lineRule="auto"/>
        <w:ind w:left="-142"/>
        <w:jc w:val="center"/>
        <w:rPr>
          <w:bCs/>
        </w:rPr>
      </w:pPr>
      <w:r w:rsidRPr="00697FF2">
        <w:t>Secretária Geral do CAU/AP</w:t>
      </w:r>
    </w:p>
    <w:sectPr w:rsidR="00F5634D" w:rsidRPr="00697FF2" w:rsidSect="000A4323">
      <w:footerReference w:type="default" r:id="rId9"/>
      <w:pgSz w:w="11907" w:h="16839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67" w:rsidRDefault="00576167" w:rsidP="00764BF3">
      <w:pPr>
        <w:spacing w:after="0" w:line="240" w:lineRule="auto"/>
      </w:pPr>
      <w:r>
        <w:separator/>
      </w:r>
    </w:p>
  </w:endnote>
  <w:endnote w:type="continuationSeparator" w:id="0">
    <w:p w:rsidR="00576167" w:rsidRDefault="0057616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AD0DC5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0</w:t>
    </w:r>
    <w:r w:rsidR="00EC6389">
      <w:rPr>
        <w:color w:val="4F81BD"/>
      </w:rPr>
      <w:t>32</w:t>
    </w:r>
  </w:p>
  <w:p w:rsidR="00764BF3" w:rsidRPr="009A5D7C" w:rsidRDefault="005F2ACA" w:rsidP="00AD0DC5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65158" w:rsidRDefault="00DF38D6" w:rsidP="00165158">
    <w:pPr>
      <w:pStyle w:val="Rodap"/>
      <w:ind w:left="-426"/>
      <w:jc w:val="center"/>
    </w:pPr>
    <w:hyperlink r:id="rId1" w:history="1">
      <w:r w:rsidRPr="005E1650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67" w:rsidRDefault="00576167" w:rsidP="00764BF3">
      <w:pPr>
        <w:spacing w:after="0" w:line="240" w:lineRule="auto"/>
      </w:pPr>
      <w:r>
        <w:separator/>
      </w:r>
    </w:p>
  </w:footnote>
  <w:footnote w:type="continuationSeparator" w:id="0">
    <w:p w:rsidR="00576167" w:rsidRDefault="00576167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54AC"/>
    <w:multiLevelType w:val="hybridMultilevel"/>
    <w:tmpl w:val="78BE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1EB"/>
    <w:multiLevelType w:val="hybridMultilevel"/>
    <w:tmpl w:val="5FAE0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1325"/>
    <w:multiLevelType w:val="hybridMultilevel"/>
    <w:tmpl w:val="9496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D1180"/>
    <w:multiLevelType w:val="hybridMultilevel"/>
    <w:tmpl w:val="37529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2610F"/>
    <w:multiLevelType w:val="hybridMultilevel"/>
    <w:tmpl w:val="3A3C89A0"/>
    <w:lvl w:ilvl="0" w:tplc="8C38E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80F8A"/>
    <w:multiLevelType w:val="hybridMultilevel"/>
    <w:tmpl w:val="BD0E6B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3C0891"/>
    <w:multiLevelType w:val="multilevel"/>
    <w:tmpl w:val="A482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C846B9"/>
    <w:multiLevelType w:val="hybridMultilevel"/>
    <w:tmpl w:val="93861DCA"/>
    <w:lvl w:ilvl="0" w:tplc="ECF07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4942"/>
    <w:rsid w:val="0000558C"/>
    <w:rsid w:val="00010FFA"/>
    <w:rsid w:val="00011C66"/>
    <w:rsid w:val="00015B0E"/>
    <w:rsid w:val="00015F01"/>
    <w:rsid w:val="0002223C"/>
    <w:rsid w:val="00023C00"/>
    <w:rsid w:val="00025B27"/>
    <w:rsid w:val="000275E0"/>
    <w:rsid w:val="00027CA8"/>
    <w:rsid w:val="00032165"/>
    <w:rsid w:val="00035795"/>
    <w:rsid w:val="000406E6"/>
    <w:rsid w:val="0004241A"/>
    <w:rsid w:val="00044ADC"/>
    <w:rsid w:val="000463BB"/>
    <w:rsid w:val="00047A72"/>
    <w:rsid w:val="00051A00"/>
    <w:rsid w:val="00055FE2"/>
    <w:rsid w:val="000610C8"/>
    <w:rsid w:val="00063B9B"/>
    <w:rsid w:val="00064E36"/>
    <w:rsid w:val="00070D31"/>
    <w:rsid w:val="00071189"/>
    <w:rsid w:val="000732CA"/>
    <w:rsid w:val="00073E6D"/>
    <w:rsid w:val="00075AA3"/>
    <w:rsid w:val="0007634F"/>
    <w:rsid w:val="00080ABC"/>
    <w:rsid w:val="00082D2A"/>
    <w:rsid w:val="00084A70"/>
    <w:rsid w:val="00090396"/>
    <w:rsid w:val="000921DB"/>
    <w:rsid w:val="00094F32"/>
    <w:rsid w:val="000967AC"/>
    <w:rsid w:val="000967C2"/>
    <w:rsid w:val="00096BB7"/>
    <w:rsid w:val="000A2151"/>
    <w:rsid w:val="000A4323"/>
    <w:rsid w:val="000A6B3E"/>
    <w:rsid w:val="000A6DF3"/>
    <w:rsid w:val="000A7ADA"/>
    <w:rsid w:val="000A7CBB"/>
    <w:rsid w:val="000B04EB"/>
    <w:rsid w:val="000B0C89"/>
    <w:rsid w:val="000B1F18"/>
    <w:rsid w:val="000B220C"/>
    <w:rsid w:val="000C1F1F"/>
    <w:rsid w:val="000C2265"/>
    <w:rsid w:val="000C2D47"/>
    <w:rsid w:val="000C3492"/>
    <w:rsid w:val="000C7375"/>
    <w:rsid w:val="000D0184"/>
    <w:rsid w:val="000D07E2"/>
    <w:rsid w:val="000D1338"/>
    <w:rsid w:val="000D215E"/>
    <w:rsid w:val="000D3446"/>
    <w:rsid w:val="000D35D9"/>
    <w:rsid w:val="000E2B53"/>
    <w:rsid w:val="000E5117"/>
    <w:rsid w:val="000E71A6"/>
    <w:rsid w:val="000E74D6"/>
    <w:rsid w:val="000F2684"/>
    <w:rsid w:val="000F4609"/>
    <w:rsid w:val="000F5276"/>
    <w:rsid w:val="000F73DC"/>
    <w:rsid w:val="00102E83"/>
    <w:rsid w:val="001037D8"/>
    <w:rsid w:val="00104071"/>
    <w:rsid w:val="00107742"/>
    <w:rsid w:val="00110A77"/>
    <w:rsid w:val="00111886"/>
    <w:rsid w:val="00112106"/>
    <w:rsid w:val="00112EBD"/>
    <w:rsid w:val="00112F9C"/>
    <w:rsid w:val="0011389D"/>
    <w:rsid w:val="00116D88"/>
    <w:rsid w:val="00117BBD"/>
    <w:rsid w:val="00121285"/>
    <w:rsid w:val="001216D3"/>
    <w:rsid w:val="00121F14"/>
    <w:rsid w:val="00122A03"/>
    <w:rsid w:val="00123B56"/>
    <w:rsid w:val="001306BB"/>
    <w:rsid w:val="0013220F"/>
    <w:rsid w:val="00134B2E"/>
    <w:rsid w:val="0014303D"/>
    <w:rsid w:val="00144C21"/>
    <w:rsid w:val="00146E72"/>
    <w:rsid w:val="00147BAE"/>
    <w:rsid w:val="00151131"/>
    <w:rsid w:val="0015149F"/>
    <w:rsid w:val="00151A86"/>
    <w:rsid w:val="00151CB3"/>
    <w:rsid w:val="00152731"/>
    <w:rsid w:val="00154631"/>
    <w:rsid w:val="001636FC"/>
    <w:rsid w:val="001638DA"/>
    <w:rsid w:val="00165158"/>
    <w:rsid w:val="0016537A"/>
    <w:rsid w:val="001662FF"/>
    <w:rsid w:val="00171C75"/>
    <w:rsid w:val="001721EE"/>
    <w:rsid w:val="001739C4"/>
    <w:rsid w:val="00175817"/>
    <w:rsid w:val="0017586E"/>
    <w:rsid w:val="00176024"/>
    <w:rsid w:val="0018201C"/>
    <w:rsid w:val="00182BF1"/>
    <w:rsid w:val="00184026"/>
    <w:rsid w:val="00184E40"/>
    <w:rsid w:val="0018560C"/>
    <w:rsid w:val="00185FD8"/>
    <w:rsid w:val="00187904"/>
    <w:rsid w:val="0019080B"/>
    <w:rsid w:val="00191184"/>
    <w:rsid w:val="00195B4C"/>
    <w:rsid w:val="00196451"/>
    <w:rsid w:val="001A19E5"/>
    <w:rsid w:val="001A5447"/>
    <w:rsid w:val="001A5DBD"/>
    <w:rsid w:val="001A60FE"/>
    <w:rsid w:val="001B1B9C"/>
    <w:rsid w:val="001B2058"/>
    <w:rsid w:val="001B26AC"/>
    <w:rsid w:val="001B3CF7"/>
    <w:rsid w:val="001B44D6"/>
    <w:rsid w:val="001C017A"/>
    <w:rsid w:val="001C217B"/>
    <w:rsid w:val="001C3B0A"/>
    <w:rsid w:val="001E166D"/>
    <w:rsid w:val="001E73F0"/>
    <w:rsid w:val="001F25F5"/>
    <w:rsid w:val="001F3293"/>
    <w:rsid w:val="001F5B2B"/>
    <w:rsid w:val="001F6128"/>
    <w:rsid w:val="001F6D09"/>
    <w:rsid w:val="0020009D"/>
    <w:rsid w:val="00201873"/>
    <w:rsid w:val="00202116"/>
    <w:rsid w:val="002054DD"/>
    <w:rsid w:val="00205E13"/>
    <w:rsid w:val="00212452"/>
    <w:rsid w:val="0021552D"/>
    <w:rsid w:val="00217983"/>
    <w:rsid w:val="00217A68"/>
    <w:rsid w:val="00220064"/>
    <w:rsid w:val="002279F0"/>
    <w:rsid w:val="002314BB"/>
    <w:rsid w:val="00233E41"/>
    <w:rsid w:val="002341A9"/>
    <w:rsid w:val="00236460"/>
    <w:rsid w:val="00237F12"/>
    <w:rsid w:val="00244463"/>
    <w:rsid w:val="002450AF"/>
    <w:rsid w:val="002502CF"/>
    <w:rsid w:val="00253801"/>
    <w:rsid w:val="002563FA"/>
    <w:rsid w:val="00257E24"/>
    <w:rsid w:val="002616B1"/>
    <w:rsid w:val="00263039"/>
    <w:rsid w:val="00263EA1"/>
    <w:rsid w:val="002755ED"/>
    <w:rsid w:val="00280F5D"/>
    <w:rsid w:val="00291028"/>
    <w:rsid w:val="002922CC"/>
    <w:rsid w:val="00293D23"/>
    <w:rsid w:val="002945D6"/>
    <w:rsid w:val="00294BF4"/>
    <w:rsid w:val="002A04D4"/>
    <w:rsid w:val="002A3F4A"/>
    <w:rsid w:val="002A437E"/>
    <w:rsid w:val="002A49FE"/>
    <w:rsid w:val="002A4DB4"/>
    <w:rsid w:val="002A533B"/>
    <w:rsid w:val="002A5927"/>
    <w:rsid w:val="002A595F"/>
    <w:rsid w:val="002A642A"/>
    <w:rsid w:val="002A78BD"/>
    <w:rsid w:val="002B1485"/>
    <w:rsid w:val="002B14FA"/>
    <w:rsid w:val="002B6882"/>
    <w:rsid w:val="002C1EA5"/>
    <w:rsid w:val="002C5194"/>
    <w:rsid w:val="002C733C"/>
    <w:rsid w:val="002D15B4"/>
    <w:rsid w:val="002D28F9"/>
    <w:rsid w:val="002D2F09"/>
    <w:rsid w:val="002D3EEB"/>
    <w:rsid w:val="002D58BE"/>
    <w:rsid w:val="002D5CAE"/>
    <w:rsid w:val="002E3353"/>
    <w:rsid w:val="002E4033"/>
    <w:rsid w:val="002E7B05"/>
    <w:rsid w:val="002F081A"/>
    <w:rsid w:val="002F0C29"/>
    <w:rsid w:val="002F2027"/>
    <w:rsid w:val="002F4B63"/>
    <w:rsid w:val="002F732C"/>
    <w:rsid w:val="00300666"/>
    <w:rsid w:val="003008EB"/>
    <w:rsid w:val="00304C92"/>
    <w:rsid w:val="00305331"/>
    <w:rsid w:val="00305EEA"/>
    <w:rsid w:val="003073F6"/>
    <w:rsid w:val="00310745"/>
    <w:rsid w:val="00313A92"/>
    <w:rsid w:val="00315F04"/>
    <w:rsid w:val="003227B7"/>
    <w:rsid w:val="00323CE9"/>
    <w:rsid w:val="00326B30"/>
    <w:rsid w:val="00331279"/>
    <w:rsid w:val="003319CF"/>
    <w:rsid w:val="00332254"/>
    <w:rsid w:val="00333588"/>
    <w:rsid w:val="0033437D"/>
    <w:rsid w:val="00340D27"/>
    <w:rsid w:val="003424AE"/>
    <w:rsid w:val="00344E43"/>
    <w:rsid w:val="0034550C"/>
    <w:rsid w:val="00346EF2"/>
    <w:rsid w:val="003475FD"/>
    <w:rsid w:val="0034761F"/>
    <w:rsid w:val="003501DD"/>
    <w:rsid w:val="00350273"/>
    <w:rsid w:val="00353080"/>
    <w:rsid w:val="003560A3"/>
    <w:rsid w:val="003575B8"/>
    <w:rsid w:val="003616C8"/>
    <w:rsid w:val="00363325"/>
    <w:rsid w:val="0036462F"/>
    <w:rsid w:val="003671CF"/>
    <w:rsid w:val="00367FB5"/>
    <w:rsid w:val="0037219E"/>
    <w:rsid w:val="00372A4D"/>
    <w:rsid w:val="00372BF6"/>
    <w:rsid w:val="00372D01"/>
    <w:rsid w:val="00373EC5"/>
    <w:rsid w:val="00382603"/>
    <w:rsid w:val="003827D0"/>
    <w:rsid w:val="00382EFF"/>
    <w:rsid w:val="003841A3"/>
    <w:rsid w:val="00387306"/>
    <w:rsid w:val="003902FF"/>
    <w:rsid w:val="003A13F8"/>
    <w:rsid w:val="003A19E4"/>
    <w:rsid w:val="003A22DD"/>
    <w:rsid w:val="003A3C42"/>
    <w:rsid w:val="003A4250"/>
    <w:rsid w:val="003A439D"/>
    <w:rsid w:val="003A5758"/>
    <w:rsid w:val="003A7E4C"/>
    <w:rsid w:val="003B0331"/>
    <w:rsid w:val="003B0CD9"/>
    <w:rsid w:val="003B3421"/>
    <w:rsid w:val="003B5678"/>
    <w:rsid w:val="003C02C3"/>
    <w:rsid w:val="003D1E09"/>
    <w:rsid w:val="003D2652"/>
    <w:rsid w:val="003D68CA"/>
    <w:rsid w:val="003E0651"/>
    <w:rsid w:val="003E0F6A"/>
    <w:rsid w:val="003E5155"/>
    <w:rsid w:val="003E5240"/>
    <w:rsid w:val="003E5524"/>
    <w:rsid w:val="003E5EF8"/>
    <w:rsid w:val="003F2B35"/>
    <w:rsid w:val="003F66BC"/>
    <w:rsid w:val="004004F8"/>
    <w:rsid w:val="004006CF"/>
    <w:rsid w:val="0040091F"/>
    <w:rsid w:val="00402706"/>
    <w:rsid w:val="00403F46"/>
    <w:rsid w:val="00413976"/>
    <w:rsid w:val="00414998"/>
    <w:rsid w:val="004169D9"/>
    <w:rsid w:val="00421340"/>
    <w:rsid w:val="00421BBF"/>
    <w:rsid w:val="00421C24"/>
    <w:rsid w:val="00423797"/>
    <w:rsid w:val="00423ADE"/>
    <w:rsid w:val="00425262"/>
    <w:rsid w:val="004331CB"/>
    <w:rsid w:val="00434984"/>
    <w:rsid w:val="0043529C"/>
    <w:rsid w:val="00437224"/>
    <w:rsid w:val="004412D6"/>
    <w:rsid w:val="00441AF7"/>
    <w:rsid w:val="0044225D"/>
    <w:rsid w:val="004425B0"/>
    <w:rsid w:val="00445878"/>
    <w:rsid w:val="004510FC"/>
    <w:rsid w:val="00453C4B"/>
    <w:rsid w:val="00460CC7"/>
    <w:rsid w:val="00462B27"/>
    <w:rsid w:val="0046450C"/>
    <w:rsid w:val="00464B90"/>
    <w:rsid w:val="00465BFE"/>
    <w:rsid w:val="00470D55"/>
    <w:rsid w:val="00474658"/>
    <w:rsid w:val="00475E9A"/>
    <w:rsid w:val="00477B5A"/>
    <w:rsid w:val="004826A0"/>
    <w:rsid w:val="004836E3"/>
    <w:rsid w:val="0048559E"/>
    <w:rsid w:val="004859C9"/>
    <w:rsid w:val="0048605E"/>
    <w:rsid w:val="0048746E"/>
    <w:rsid w:val="004878F8"/>
    <w:rsid w:val="0049304E"/>
    <w:rsid w:val="0049485C"/>
    <w:rsid w:val="004A1AA5"/>
    <w:rsid w:val="004A2277"/>
    <w:rsid w:val="004A3029"/>
    <w:rsid w:val="004A3CDF"/>
    <w:rsid w:val="004A5C4D"/>
    <w:rsid w:val="004A6002"/>
    <w:rsid w:val="004A68CE"/>
    <w:rsid w:val="004A7C1D"/>
    <w:rsid w:val="004B0215"/>
    <w:rsid w:val="004B030D"/>
    <w:rsid w:val="004B0CFC"/>
    <w:rsid w:val="004B54BB"/>
    <w:rsid w:val="004B5C88"/>
    <w:rsid w:val="004B6BDA"/>
    <w:rsid w:val="004C1E32"/>
    <w:rsid w:val="004C2F2D"/>
    <w:rsid w:val="004C38F9"/>
    <w:rsid w:val="004C6C9E"/>
    <w:rsid w:val="004C7361"/>
    <w:rsid w:val="004D227F"/>
    <w:rsid w:val="004D2C57"/>
    <w:rsid w:val="004D3A7D"/>
    <w:rsid w:val="004D3BF9"/>
    <w:rsid w:val="004D4076"/>
    <w:rsid w:val="004D5456"/>
    <w:rsid w:val="004D68AE"/>
    <w:rsid w:val="004D757E"/>
    <w:rsid w:val="004E3FD4"/>
    <w:rsid w:val="004E5090"/>
    <w:rsid w:val="004E5AC5"/>
    <w:rsid w:val="004E7174"/>
    <w:rsid w:val="004F1119"/>
    <w:rsid w:val="004F2D0B"/>
    <w:rsid w:val="004F4377"/>
    <w:rsid w:val="004F4D33"/>
    <w:rsid w:val="004F502A"/>
    <w:rsid w:val="005030DB"/>
    <w:rsid w:val="00507331"/>
    <w:rsid w:val="00513552"/>
    <w:rsid w:val="00514351"/>
    <w:rsid w:val="00520B18"/>
    <w:rsid w:val="005223EC"/>
    <w:rsid w:val="00523947"/>
    <w:rsid w:val="00523A76"/>
    <w:rsid w:val="005312D8"/>
    <w:rsid w:val="00532C06"/>
    <w:rsid w:val="00532E96"/>
    <w:rsid w:val="005344CE"/>
    <w:rsid w:val="00535050"/>
    <w:rsid w:val="00543377"/>
    <w:rsid w:val="00544BB6"/>
    <w:rsid w:val="005452DB"/>
    <w:rsid w:val="00546565"/>
    <w:rsid w:val="00546FDE"/>
    <w:rsid w:val="00551731"/>
    <w:rsid w:val="00554B22"/>
    <w:rsid w:val="00555207"/>
    <w:rsid w:val="005615C6"/>
    <w:rsid w:val="0056171E"/>
    <w:rsid w:val="00565942"/>
    <w:rsid w:val="0056723F"/>
    <w:rsid w:val="00567B4E"/>
    <w:rsid w:val="0057043F"/>
    <w:rsid w:val="00571700"/>
    <w:rsid w:val="00573C9B"/>
    <w:rsid w:val="00574C34"/>
    <w:rsid w:val="00576167"/>
    <w:rsid w:val="005761D2"/>
    <w:rsid w:val="00576C56"/>
    <w:rsid w:val="00581573"/>
    <w:rsid w:val="0058276E"/>
    <w:rsid w:val="0058485A"/>
    <w:rsid w:val="00584966"/>
    <w:rsid w:val="00585D61"/>
    <w:rsid w:val="005866C5"/>
    <w:rsid w:val="00587513"/>
    <w:rsid w:val="005930BA"/>
    <w:rsid w:val="005A5832"/>
    <w:rsid w:val="005A7909"/>
    <w:rsid w:val="005B0410"/>
    <w:rsid w:val="005B357A"/>
    <w:rsid w:val="005B3E51"/>
    <w:rsid w:val="005C00A2"/>
    <w:rsid w:val="005C159C"/>
    <w:rsid w:val="005C2363"/>
    <w:rsid w:val="005C3DAD"/>
    <w:rsid w:val="005C3F70"/>
    <w:rsid w:val="005C4B5C"/>
    <w:rsid w:val="005C554E"/>
    <w:rsid w:val="005D0B1F"/>
    <w:rsid w:val="005D11E4"/>
    <w:rsid w:val="005D1D18"/>
    <w:rsid w:val="005D4379"/>
    <w:rsid w:val="005D51B2"/>
    <w:rsid w:val="005D6669"/>
    <w:rsid w:val="005D7191"/>
    <w:rsid w:val="005D7D58"/>
    <w:rsid w:val="005E1B7A"/>
    <w:rsid w:val="005E2366"/>
    <w:rsid w:val="005E2450"/>
    <w:rsid w:val="005E4262"/>
    <w:rsid w:val="005E4FD3"/>
    <w:rsid w:val="005E685E"/>
    <w:rsid w:val="005F1E5F"/>
    <w:rsid w:val="005F2040"/>
    <w:rsid w:val="005F23AA"/>
    <w:rsid w:val="005F2ACA"/>
    <w:rsid w:val="005F330B"/>
    <w:rsid w:val="005F56FC"/>
    <w:rsid w:val="005F75F7"/>
    <w:rsid w:val="006000D1"/>
    <w:rsid w:val="006028FC"/>
    <w:rsid w:val="00604AAA"/>
    <w:rsid w:val="006062BE"/>
    <w:rsid w:val="006069AB"/>
    <w:rsid w:val="00606B33"/>
    <w:rsid w:val="00606E17"/>
    <w:rsid w:val="00607EEA"/>
    <w:rsid w:val="006113EA"/>
    <w:rsid w:val="00613277"/>
    <w:rsid w:val="00613CA7"/>
    <w:rsid w:val="00613E49"/>
    <w:rsid w:val="00614115"/>
    <w:rsid w:val="006156CD"/>
    <w:rsid w:val="00615C0C"/>
    <w:rsid w:val="0061795B"/>
    <w:rsid w:val="00620E7A"/>
    <w:rsid w:val="0062260B"/>
    <w:rsid w:val="00622A03"/>
    <w:rsid w:val="00622E5B"/>
    <w:rsid w:val="00624955"/>
    <w:rsid w:val="00626A25"/>
    <w:rsid w:val="0062721C"/>
    <w:rsid w:val="006308CF"/>
    <w:rsid w:val="00633EB1"/>
    <w:rsid w:val="00635C8E"/>
    <w:rsid w:val="006410C1"/>
    <w:rsid w:val="006416E2"/>
    <w:rsid w:val="006418CF"/>
    <w:rsid w:val="006421CD"/>
    <w:rsid w:val="00642907"/>
    <w:rsid w:val="00645826"/>
    <w:rsid w:val="0064703E"/>
    <w:rsid w:val="00651AF5"/>
    <w:rsid w:val="00654C09"/>
    <w:rsid w:val="00654D8E"/>
    <w:rsid w:val="00655358"/>
    <w:rsid w:val="0065556C"/>
    <w:rsid w:val="00656A92"/>
    <w:rsid w:val="00661B50"/>
    <w:rsid w:val="00662025"/>
    <w:rsid w:val="00665DC3"/>
    <w:rsid w:val="00666632"/>
    <w:rsid w:val="00670668"/>
    <w:rsid w:val="0067463C"/>
    <w:rsid w:val="00677041"/>
    <w:rsid w:val="00680418"/>
    <w:rsid w:val="0068138E"/>
    <w:rsid w:val="00684427"/>
    <w:rsid w:val="00684EA0"/>
    <w:rsid w:val="006875E7"/>
    <w:rsid w:val="00687808"/>
    <w:rsid w:val="00690C4E"/>
    <w:rsid w:val="00694D8D"/>
    <w:rsid w:val="0069763F"/>
    <w:rsid w:val="00697FF2"/>
    <w:rsid w:val="006A0127"/>
    <w:rsid w:val="006A076F"/>
    <w:rsid w:val="006A0D74"/>
    <w:rsid w:val="006A12CF"/>
    <w:rsid w:val="006A3954"/>
    <w:rsid w:val="006A42DF"/>
    <w:rsid w:val="006A5C27"/>
    <w:rsid w:val="006B2109"/>
    <w:rsid w:val="006B6B5A"/>
    <w:rsid w:val="006C3E2D"/>
    <w:rsid w:val="006C631F"/>
    <w:rsid w:val="006C727B"/>
    <w:rsid w:val="006D0A25"/>
    <w:rsid w:val="006D2E81"/>
    <w:rsid w:val="006D49A7"/>
    <w:rsid w:val="006D5C40"/>
    <w:rsid w:val="006D6504"/>
    <w:rsid w:val="006E57B2"/>
    <w:rsid w:val="006E7F66"/>
    <w:rsid w:val="00701363"/>
    <w:rsid w:val="00704E70"/>
    <w:rsid w:val="00706C82"/>
    <w:rsid w:val="00706F73"/>
    <w:rsid w:val="00710E8D"/>
    <w:rsid w:val="0071483E"/>
    <w:rsid w:val="00714E56"/>
    <w:rsid w:val="00715941"/>
    <w:rsid w:val="0071702B"/>
    <w:rsid w:val="00720F52"/>
    <w:rsid w:val="00721169"/>
    <w:rsid w:val="00721875"/>
    <w:rsid w:val="0072399F"/>
    <w:rsid w:val="007258D6"/>
    <w:rsid w:val="00731168"/>
    <w:rsid w:val="007333F5"/>
    <w:rsid w:val="00736E1D"/>
    <w:rsid w:val="00740CF3"/>
    <w:rsid w:val="00740F43"/>
    <w:rsid w:val="0074156F"/>
    <w:rsid w:val="00744949"/>
    <w:rsid w:val="00745027"/>
    <w:rsid w:val="00752E87"/>
    <w:rsid w:val="00753BB6"/>
    <w:rsid w:val="00754A53"/>
    <w:rsid w:val="00757B26"/>
    <w:rsid w:val="007606B4"/>
    <w:rsid w:val="00764BF3"/>
    <w:rsid w:val="00773DD5"/>
    <w:rsid w:val="007740C6"/>
    <w:rsid w:val="00775F66"/>
    <w:rsid w:val="00776F62"/>
    <w:rsid w:val="00782C11"/>
    <w:rsid w:val="00783E93"/>
    <w:rsid w:val="00791AC3"/>
    <w:rsid w:val="007975CC"/>
    <w:rsid w:val="007A17A7"/>
    <w:rsid w:val="007A46F8"/>
    <w:rsid w:val="007A637A"/>
    <w:rsid w:val="007B04B6"/>
    <w:rsid w:val="007B47EE"/>
    <w:rsid w:val="007B4965"/>
    <w:rsid w:val="007B5CD2"/>
    <w:rsid w:val="007C2F3A"/>
    <w:rsid w:val="007C60BE"/>
    <w:rsid w:val="007D04B9"/>
    <w:rsid w:val="007D134F"/>
    <w:rsid w:val="007D2930"/>
    <w:rsid w:val="007D2DAD"/>
    <w:rsid w:val="007D6F4F"/>
    <w:rsid w:val="007E195D"/>
    <w:rsid w:val="007E7361"/>
    <w:rsid w:val="007F04BB"/>
    <w:rsid w:val="007F12E3"/>
    <w:rsid w:val="007F4D91"/>
    <w:rsid w:val="007F5DD6"/>
    <w:rsid w:val="007F7C77"/>
    <w:rsid w:val="00801471"/>
    <w:rsid w:val="00801EC1"/>
    <w:rsid w:val="008020C1"/>
    <w:rsid w:val="00802B73"/>
    <w:rsid w:val="00805024"/>
    <w:rsid w:val="0080555A"/>
    <w:rsid w:val="0080697D"/>
    <w:rsid w:val="00815B39"/>
    <w:rsid w:val="0081780E"/>
    <w:rsid w:val="00820441"/>
    <w:rsid w:val="008208BC"/>
    <w:rsid w:val="00820CB6"/>
    <w:rsid w:val="00821B51"/>
    <w:rsid w:val="00822A9B"/>
    <w:rsid w:val="00823C1D"/>
    <w:rsid w:val="00827BB1"/>
    <w:rsid w:val="00831FAB"/>
    <w:rsid w:val="00832546"/>
    <w:rsid w:val="00832CB9"/>
    <w:rsid w:val="00835CE1"/>
    <w:rsid w:val="00836CE7"/>
    <w:rsid w:val="00841B19"/>
    <w:rsid w:val="008428E8"/>
    <w:rsid w:val="00844491"/>
    <w:rsid w:val="00844555"/>
    <w:rsid w:val="00845065"/>
    <w:rsid w:val="008469EB"/>
    <w:rsid w:val="00847D55"/>
    <w:rsid w:val="008519FB"/>
    <w:rsid w:val="0085303C"/>
    <w:rsid w:val="00855402"/>
    <w:rsid w:val="00860753"/>
    <w:rsid w:val="00860EA6"/>
    <w:rsid w:val="00861164"/>
    <w:rsid w:val="008634D4"/>
    <w:rsid w:val="00866EC4"/>
    <w:rsid w:val="00867591"/>
    <w:rsid w:val="008701FD"/>
    <w:rsid w:val="0087129E"/>
    <w:rsid w:val="00871FC6"/>
    <w:rsid w:val="0087212B"/>
    <w:rsid w:val="0087214E"/>
    <w:rsid w:val="00883E18"/>
    <w:rsid w:val="0088768B"/>
    <w:rsid w:val="00893C1E"/>
    <w:rsid w:val="0089426D"/>
    <w:rsid w:val="00897F89"/>
    <w:rsid w:val="008A08E1"/>
    <w:rsid w:val="008A0A96"/>
    <w:rsid w:val="008A0BF5"/>
    <w:rsid w:val="008A123E"/>
    <w:rsid w:val="008A6139"/>
    <w:rsid w:val="008A796E"/>
    <w:rsid w:val="008A7A7E"/>
    <w:rsid w:val="008B2486"/>
    <w:rsid w:val="008B39E9"/>
    <w:rsid w:val="008B499F"/>
    <w:rsid w:val="008B49A3"/>
    <w:rsid w:val="008B64C2"/>
    <w:rsid w:val="008B72D8"/>
    <w:rsid w:val="008B7A07"/>
    <w:rsid w:val="008C075E"/>
    <w:rsid w:val="008C1B18"/>
    <w:rsid w:val="008C3B04"/>
    <w:rsid w:val="008C3BB0"/>
    <w:rsid w:val="008D119E"/>
    <w:rsid w:val="008D1292"/>
    <w:rsid w:val="008D2679"/>
    <w:rsid w:val="008D28E7"/>
    <w:rsid w:val="008D68B5"/>
    <w:rsid w:val="008E1C6D"/>
    <w:rsid w:val="008F086B"/>
    <w:rsid w:val="008F1B39"/>
    <w:rsid w:val="008F2F2A"/>
    <w:rsid w:val="008F348A"/>
    <w:rsid w:val="008F625D"/>
    <w:rsid w:val="008F6621"/>
    <w:rsid w:val="008F67F4"/>
    <w:rsid w:val="00902A61"/>
    <w:rsid w:val="00902B14"/>
    <w:rsid w:val="00903E6C"/>
    <w:rsid w:val="00904B3C"/>
    <w:rsid w:val="00904C84"/>
    <w:rsid w:val="00904FB9"/>
    <w:rsid w:val="00906114"/>
    <w:rsid w:val="009062BD"/>
    <w:rsid w:val="00914E5E"/>
    <w:rsid w:val="009160AE"/>
    <w:rsid w:val="00917A55"/>
    <w:rsid w:val="00917BAF"/>
    <w:rsid w:val="00922D71"/>
    <w:rsid w:val="00925125"/>
    <w:rsid w:val="00926B94"/>
    <w:rsid w:val="009277E3"/>
    <w:rsid w:val="00930221"/>
    <w:rsid w:val="00940E67"/>
    <w:rsid w:val="009423A6"/>
    <w:rsid w:val="00942676"/>
    <w:rsid w:val="009447FB"/>
    <w:rsid w:val="00947087"/>
    <w:rsid w:val="00952654"/>
    <w:rsid w:val="00953E65"/>
    <w:rsid w:val="00960E48"/>
    <w:rsid w:val="009615B2"/>
    <w:rsid w:val="009653F8"/>
    <w:rsid w:val="00967F09"/>
    <w:rsid w:val="00971B16"/>
    <w:rsid w:val="00973DC8"/>
    <w:rsid w:val="0098149A"/>
    <w:rsid w:val="00984A9A"/>
    <w:rsid w:val="00987AED"/>
    <w:rsid w:val="00991F38"/>
    <w:rsid w:val="00992FF1"/>
    <w:rsid w:val="00993AE5"/>
    <w:rsid w:val="00995708"/>
    <w:rsid w:val="00995CE6"/>
    <w:rsid w:val="00995F04"/>
    <w:rsid w:val="009A55AE"/>
    <w:rsid w:val="009A566D"/>
    <w:rsid w:val="009A5F11"/>
    <w:rsid w:val="009A640F"/>
    <w:rsid w:val="009A774E"/>
    <w:rsid w:val="009B31B0"/>
    <w:rsid w:val="009B7DF6"/>
    <w:rsid w:val="009C1AB9"/>
    <w:rsid w:val="009D0333"/>
    <w:rsid w:val="009D0506"/>
    <w:rsid w:val="009D2966"/>
    <w:rsid w:val="009D372D"/>
    <w:rsid w:val="009D497D"/>
    <w:rsid w:val="009D59CF"/>
    <w:rsid w:val="009D7530"/>
    <w:rsid w:val="009D7F77"/>
    <w:rsid w:val="009E261C"/>
    <w:rsid w:val="009E3DE1"/>
    <w:rsid w:val="009F00B7"/>
    <w:rsid w:val="009F04CC"/>
    <w:rsid w:val="009F3FAA"/>
    <w:rsid w:val="009F4ECB"/>
    <w:rsid w:val="009F5CEA"/>
    <w:rsid w:val="00A00E84"/>
    <w:rsid w:val="00A04840"/>
    <w:rsid w:val="00A05A8A"/>
    <w:rsid w:val="00A07987"/>
    <w:rsid w:val="00A14CAB"/>
    <w:rsid w:val="00A151E8"/>
    <w:rsid w:val="00A1711E"/>
    <w:rsid w:val="00A2233E"/>
    <w:rsid w:val="00A32EBE"/>
    <w:rsid w:val="00A34F74"/>
    <w:rsid w:val="00A35A39"/>
    <w:rsid w:val="00A365C6"/>
    <w:rsid w:val="00A4004C"/>
    <w:rsid w:val="00A41907"/>
    <w:rsid w:val="00A42406"/>
    <w:rsid w:val="00A43579"/>
    <w:rsid w:val="00A4501D"/>
    <w:rsid w:val="00A459E9"/>
    <w:rsid w:val="00A5057A"/>
    <w:rsid w:val="00A524BF"/>
    <w:rsid w:val="00A531F1"/>
    <w:rsid w:val="00A53C2D"/>
    <w:rsid w:val="00A5508E"/>
    <w:rsid w:val="00A56D12"/>
    <w:rsid w:val="00A56DBB"/>
    <w:rsid w:val="00A63DC5"/>
    <w:rsid w:val="00A761B6"/>
    <w:rsid w:val="00A766AA"/>
    <w:rsid w:val="00A76E9D"/>
    <w:rsid w:val="00A81BE3"/>
    <w:rsid w:val="00A81D29"/>
    <w:rsid w:val="00A86054"/>
    <w:rsid w:val="00A862D8"/>
    <w:rsid w:val="00A92425"/>
    <w:rsid w:val="00AB3AE1"/>
    <w:rsid w:val="00AB6DEA"/>
    <w:rsid w:val="00AB73A0"/>
    <w:rsid w:val="00AC167D"/>
    <w:rsid w:val="00AC19A6"/>
    <w:rsid w:val="00AC215E"/>
    <w:rsid w:val="00AC2CFE"/>
    <w:rsid w:val="00AC3C38"/>
    <w:rsid w:val="00AC3F27"/>
    <w:rsid w:val="00AD0BF0"/>
    <w:rsid w:val="00AD0DC5"/>
    <w:rsid w:val="00AD1971"/>
    <w:rsid w:val="00AD27B2"/>
    <w:rsid w:val="00AD2B2C"/>
    <w:rsid w:val="00AD3258"/>
    <w:rsid w:val="00AD75BD"/>
    <w:rsid w:val="00AE0170"/>
    <w:rsid w:val="00AE3304"/>
    <w:rsid w:val="00AE4F5C"/>
    <w:rsid w:val="00AF0788"/>
    <w:rsid w:val="00AF1960"/>
    <w:rsid w:val="00AF287A"/>
    <w:rsid w:val="00AF5619"/>
    <w:rsid w:val="00AF5621"/>
    <w:rsid w:val="00AF6D0C"/>
    <w:rsid w:val="00B0035B"/>
    <w:rsid w:val="00B02214"/>
    <w:rsid w:val="00B0571D"/>
    <w:rsid w:val="00B11A14"/>
    <w:rsid w:val="00B1253F"/>
    <w:rsid w:val="00B12588"/>
    <w:rsid w:val="00B15543"/>
    <w:rsid w:val="00B20D60"/>
    <w:rsid w:val="00B2261B"/>
    <w:rsid w:val="00B23499"/>
    <w:rsid w:val="00B24F60"/>
    <w:rsid w:val="00B27043"/>
    <w:rsid w:val="00B30C42"/>
    <w:rsid w:val="00B36AAD"/>
    <w:rsid w:val="00B36CB8"/>
    <w:rsid w:val="00B37A1D"/>
    <w:rsid w:val="00B43E77"/>
    <w:rsid w:val="00B45163"/>
    <w:rsid w:val="00B47CBD"/>
    <w:rsid w:val="00B5258B"/>
    <w:rsid w:val="00B52EBE"/>
    <w:rsid w:val="00B63719"/>
    <w:rsid w:val="00B63AC5"/>
    <w:rsid w:val="00B661AD"/>
    <w:rsid w:val="00B7064F"/>
    <w:rsid w:val="00B7114C"/>
    <w:rsid w:val="00B73EAD"/>
    <w:rsid w:val="00B75CE8"/>
    <w:rsid w:val="00B80A98"/>
    <w:rsid w:val="00B82EE3"/>
    <w:rsid w:val="00B837B0"/>
    <w:rsid w:val="00B83ABB"/>
    <w:rsid w:val="00B85407"/>
    <w:rsid w:val="00B86668"/>
    <w:rsid w:val="00B87402"/>
    <w:rsid w:val="00B91E1E"/>
    <w:rsid w:val="00B9260D"/>
    <w:rsid w:val="00B9266F"/>
    <w:rsid w:val="00B940F8"/>
    <w:rsid w:val="00B9670B"/>
    <w:rsid w:val="00BA4021"/>
    <w:rsid w:val="00BB0CD5"/>
    <w:rsid w:val="00BB3C82"/>
    <w:rsid w:val="00BB3CBE"/>
    <w:rsid w:val="00BB5156"/>
    <w:rsid w:val="00BB7E7E"/>
    <w:rsid w:val="00BC151F"/>
    <w:rsid w:val="00BC2B96"/>
    <w:rsid w:val="00BC487C"/>
    <w:rsid w:val="00BC4B05"/>
    <w:rsid w:val="00BC7B99"/>
    <w:rsid w:val="00BD09A4"/>
    <w:rsid w:val="00BD260B"/>
    <w:rsid w:val="00BE02D9"/>
    <w:rsid w:val="00BE0A38"/>
    <w:rsid w:val="00BE33E1"/>
    <w:rsid w:val="00BE3FDB"/>
    <w:rsid w:val="00BE6980"/>
    <w:rsid w:val="00BF067C"/>
    <w:rsid w:val="00BF15A9"/>
    <w:rsid w:val="00BF3D26"/>
    <w:rsid w:val="00BF6A43"/>
    <w:rsid w:val="00BF70DF"/>
    <w:rsid w:val="00C01ED1"/>
    <w:rsid w:val="00C0674C"/>
    <w:rsid w:val="00C0709C"/>
    <w:rsid w:val="00C1051B"/>
    <w:rsid w:val="00C11874"/>
    <w:rsid w:val="00C120B8"/>
    <w:rsid w:val="00C12E54"/>
    <w:rsid w:val="00C14D77"/>
    <w:rsid w:val="00C16933"/>
    <w:rsid w:val="00C21108"/>
    <w:rsid w:val="00C212B9"/>
    <w:rsid w:val="00C24E5F"/>
    <w:rsid w:val="00C26204"/>
    <w:rsid w:val="00C2702F"/>
    <w:rsid w:val="00C27711"/>
    <w:rsid w:val="00C27A6A"/>
    <w:rsid w:val="00C33771"/>
    <w:rsid w:val="00C351BB"/>
    <w:rsid w:val="00C35EDF"/>
    <w:rsid w:val="00C415AF"/>
    <w:rsid w:val="00C4708F"/>
    <w:rsid w:val="00C47631"/>
    <w:rsid w:val="00C476A9"/>
    <w:rsid w:val="00C50F8C"/>
    <w:rsid w:val="00C51449"/>
    <w:rsid w:val="00C516EA"/>
    <w:rsid w:val="00C52C26"/>
    <w:rsid w:val="00C52CEB"/>
    <w:rsid w:val="00C554B7"/>
    <w:rsid w:val="00C55BB3"/>
    <w:rsid w:val="00C57C90"/>
    <w:rsid w:val="00C61C15"/>
    <w:rsid w:val="00C63B62"/>
    <w:rsid w:val="00C63E62"/>
    <w:rsid w:val="00C64FCA"/>
    <w:rsid w:val="00C70BF5"/>
    <w:rsid w:val="00C715EB"/>
    <w:rsid w:val="00C7577E"/>
    <w:rsid w:val="00C75C87"/>
    <w:rsid w:val="00C807F0"/>
    <w:rsid w:val="00C83AB1"/>
    <w:rsid w:val="00C8488C"/>
    <w:rsid w:val="00C86EC0"/>
    <w:rsid w:val="00C870DA"/>
    <w:rsid w:val="00C87778"/>
    <w:rsid w:val="00C90A81"/>
    <w:rsid w:val="00C94FE3"/>
    <w:rsid w:val="00C956AE"/>
    <w:rsid w:val="00C95D3E"/>
    <w:rsid w:val="00C96A05"/>
    <w:rsid w:val="00C96B83"/>
    <w:rsid w:val="00CA2351"/>
    <w:rsid w:val="00CA3B63"/>
    <w:rsid w:val="00CA648E"/>
    <w:rsid w:val="00CA7B9E"/>
    <w:rsid w:val="00CB12EA"/>
    <w:rsid w:val="00CB1DA9"/>
    <w:rsid w:val="00CB3542"/>
    <w:rsid w:val="00CC4BCB"/>
    <w:rsid w:val="00CD3A5B"/>
    <w:rsid w:val="00CD70C3"/>
    <w:rsid w:val="00CE03E0"/>
    <w:rsid w:val="00CE1739"/>
    <w:rsid w:val="00CE63BC"/>
    <w:rsid w:val="00CE6F1B"/>
    <w:rsid w:val="00CF0254"/>
    <w:rsid w:val="00CF30AA"/>
    <w:rsid w:val="00CF3E04"/>
    <w:rsid w:val="00CF511D"/>
    <w:rsid w:val="00CF5E40"/>
    <w:rsid w:val="00CF723B"/>
    <w:rsid w:val="00D02B41"/>
    <w:rsid w:val="00D048E2"/>
    <w:rsid w:val="00D067C8"/>
    <w:rsid w:val="00D1291C"/>
    <w:rsid w:val="00D140C6"/>
    <w:rsid w:val="00D14154"/>
    <w:rsid w:val="00D22B6D"/>
    <w:rsid w:val="00D2425B"/>
    <w:rsid w:val="00D25BEA"/>
    <w:rsid w:val="00D27944"/>
    <w:rsid w:val="00D30073"/>
    <w:rsid w:val="00D31EAF"/>
    <w:rsid w:val="00D336AF"/>
    <w:rsid w:val="00D33B8A"/>
    <w:rsid w:val="00D33F78"/>
    <w:rsid w:val="00D366C7"/>
    <w:rsid w:val="00D41FDA"/>
    <w:rsid w:val="00D42075"/>
    <w:rsid w:val="00D43F98"/>
    <w:rsid w:val="00D4486E"/>
    <w:rsid w:val="00D468AF"/>
    <w:rsid w:val="00D56E89"/>
    <w:rsid w:val="00D5752C"/>
    <w:rsid w:val="00D606C3"/>
    <w:rsid w:val="00D6191D"/>
    <w:rsid w:val="00D6319A"/>
    <w:rsid w:val="00D66BCD"/>
    <w:rsid w:val="00D66E8D"/>
    <w:rsid w:val="00D671D5"/>
    <w:rsid w:val="00D67FF4"/>
    <w:rsid w:val="00D70583"/>
    <w:rsid w:val="00D708A9"/>
    <w:rsid w:val="00D7353D"/>
    <w:rsid w:val="00D74061"/>
    <w:rsid w:val="00D763B3"/>
    <w:rsid w:val="00D7671E"/>
    <w:rsid w:val="00D76ADB"/>
    <w:rsid w:val="00D80673"/>
    <w:rsid w:val="00D81A02"/>
    <w:rsid w:val="00D81FA6"/>
    <w:rsid w:val="00D82496"/>
    <w:rsid w:val="00D86B1C"/>
    <w:rsid w:val="00D9005D"/>
    <w:rsid w:val="00D92BAF"/>
    <w:rsid w:val="00D9611A"/>
    <w:rsid w:val="00DA2909"/>
    <w:rsid w:val="00DA5270"/>
    <w:rsid w:val="00DA53E7"/>
    <w:rsid w:val="00DB07C5"/>
    <w:rsid w:val="00DB0DA3"/>
    <w:rsid w:val="00DB7A06"/>
    <w:rsid w:val="00DC159F"/>
    <w:rsid w:val="00DC3579"/>
    <w:rsid w:val="00DC4B0D"/>
    <w:rsid w:val="00DD0141"/>
    <w:rsid w:val="00DD1D66"/>
    <w:rsid w:val="00DD43F6"/>
    <w:rsid w:val="00DD5AA8"/>
    <w:rsid w:val="00DD6CA1"/>
    <w:rsid w:val="00DE5043"/>
    <w:rsid w:val="00DE571F"/>
    <w:rsid w:val="00DE5BF8"/>
    <w:rsid w:val="00DF04D9"/>
    <w:rsid w:val="00DF076A"/>
    <w:rsid w:val="00DF1635"/>
    <w:rsid w:val="00DF38D6"/>
    <w:rsid w:val="00DF478D"/>
    <w:rsid w:val="00DF7E02"/>
    <w:rsid w:val="00E0278F"/>
    <w:rsid w:val="00E05A54"/>
    <w:rsid w:val="00E10B0F"/>
    <w:rsid w:val="00E11337"/>
    <w:rsid w:val="00E1353F"/>
    <w:rsid w:val="00E13DE1"/>
    <w:rsid w:val="00E165CF"/>
    <w:rsid w:val="00E22A66"/>
    <w:rsid w:val="00E30307"/>
    <w:rsid w:val="00E3258A"/>
    <w:rsid w:val="00E3355B"/>
    <w:rsid w:val="00E3514E"/>
    <w:rsid w:val="00E37199"/>
    <w:rsid w:val="00E3755C"/>
    <w:rsid w:val="00E42099"/>
    <w:rsid w:val="00E42F63"/>
    <w:rsid w:val="00E44A2B"/>
    <w:rsid w:val="00E44EF3"/>
    <w:rsid w:val="00E459FD"/>
    <w:rsid w:val="00E510EF"/>
    <w:rsid w:val="00E512A0"/>
    <w:rsid w:val="00E519C1"/>
    <w:rsid w:val="00E52767"/>
    <w:rsid w:val="00E537C8"/>
    <w:rsid w:val="00E54E7F"/>
    <w:rsid w:val="00E60941"/>
    <w:rsid w:val="00E614D2"/>
    <w:rsid w:val="00E67271"/>
    <w:rsid w:val="00E675BF"/>
    <w:rsid w:val="00E741AC"/>
    <w:rsid w:val="00E75052"/>
    <w:rsid w:val="00E76687"/>
    <w:rsid w:val="00E767F4"/>
    <w:rsid w:val="00E77793"/>
    <w:rsid w:val="00E80951"/>
    <w:rsid w:val="00E8300D"/>
    <w:rsid w:val="00E84AB9"/>
    <w:rsid w:val="00E855D9"/>
    <w:rsid w:val="00E85C19"/>
    <w:rsid w:val="00E85ED2"/>
    <w:rsid w:val="00E93C19"/>
    <w:rsid w:val="00E968C4"/>
    <w:rsid w:val="00E96D52"/>
    <w:rsid w:val="00EA7856"/>
    <w:rsid w:val="00EB3AE9"/>
    <w:rsid w:val="00EB40D6"/>
    <w:rsid w:val="00EB49F8"/>
    <w:rsid w:val="00EB64A6"/>
    <w:rsid w:val="00EB7A9B"/>
    <w:rsid w:val="00EC116C"/>
    <w:rsid w:val="00EC1D54"/>
    <w:rsid w:val="00EC5F2F"/>
    <w:rsid w:val="00EC6389"/>
    <w:rsid w:val="00EC7EAB"/>
    <w:rsid w:val="00ED1024"/>
    <w:rsid w:val="00ED1F96"/>
    <w:rsid w:val="00ED4128"/>
    <w:rsid w:val="00EE0C72"/>
    <w:rsid w:val="00EE1674"/>
    <w:rsid w:val="00EE1CF4"/>
    <w:rsid w:val="00EE65EE"/>
    <w:rsid w:val="00EE7846"/>
    <w:rsid w:val="00EF1845"/>
    <w:rsid w:val="00EF240B"/>
    <w:rsid w:val="00EF3770"/>
    <w:rsid w:val="00EF466D"/>
    <w:rsid w:val="00F01F80"/>
    <w:rsid w:val="00F02FDB"/>
    <w:rsid w:val="00F0324E"/>
    <w:rsid w:val="00F03980"/>
    <w:rsid w:val="00F03A70"/>
    <w:rsid w:val="00F05F17"/>
    <w:rsid w:val="00F07B91"/>
    <w:rsid w:val="00F1077A"/>
    <w:rsid w:val="00F135D1"/>
    <w:rsid w:val="00F14FFE"/>
    <w:rsid w:val="00F20E8C"/>
    <w:rsid w:val="00F22754"/>
    <w:rsid w:val="00F22C54"/>
    <w:rsid w:val="00F23047"/>
    <w:rsid w:val="00F304C4"/>
    <w:rsid w:val="00F31E0B"/>
    <w:rsid w:val="00F338A0"/>
    <w:rsid w:val="00F361A0"/>
    <w:rsid w:val="00F36C3C"/>
    <w:rsid w:val="00F36CD8"/>
    <w:rsid w:val="00F37388"/>
    <w:rsid w:val="00F37C37"/>
    <w:rsid w:val="00F42E3A"/>
    <w:rsid w:val="00F430D3"/>
    <w:rsid w:val="00F4479D"/>
    <w:rsid w:val="00F450C0"/>
    <w:rsid w:val="00F46187"/>
    <w:rsid w:val="00F46C3E"/>
    <w:rsid w:val="00F46DF2"/>
    <w:rsid w:val="00F529BC"/>
    <w:rsid w:val="00F52CEF"/>
    <w:rsid w:val="00F54861"/>
    <w:rsid w:val="00F5487D"/>
    <w:rsid w:val="00F55747"/>
    <w:rsid w:val="00F5634D"/>
    <w:rsid w:val="00F56EF2"/>
    <w:rsid w:val="00F61B09"/>
    <w:rsid w:val="00F62A60"/>
    <w:rsid w:val="00F62A6A"/>
    <w:rsid w:val="00F642CB"/>
    <w:rsid w:val="00F66EDD"/>
    <w:rsid w:val="00F728AA"/>
    <w:rsid w:val="00F733B4"/>
    <w:rsid w:val="00F73B2E"/>
    <w:rsid w:val="00F7553B"/>
    <w:rsid w:val="00F7609A"/>
    <w:rsid w:val="00F7758C"/>
    <w:rsid w:val="00F80079"/>
    <w:rsid w:val="00F81C93"/>
    <w:rsid w:val="00F83567"/>
    <w:rsid w:val="00F847BD"/>
    <w:rsid w:val="00F85780"/>
    <w:rsid w:val="00F857D6"/>
    <w:rsid w:val="00F8639C"/>
    <w:rsid w:val="00F8668B"/>
    <w:rsid w:val="00F86C69"/>
    <w:rsid w:val="00F900A4"/>
    <w:rsid w:val="00F95794"/>
    <w:rsid w:val="00F97513"/>
    <w:rsid w:val="00FA1E64"/>
    <w:rsid w:val="00FA2DEA"/>
    <w:rsid w:val="00FA475F"/>
    <w:rsid w:val="00FA5A1A"/>
    <w:rsid w:val="00FA647E"/>
    <w:rsid w:val="00FA6C19"/>
    <w:rsid w:val="00FB2740"/>
    <w:rsid w:val="00FB3AA7"/>
    <w:rsid w:val="00FB3FC4"/>
    <w:rsid w:val="00FB454A"/>
    <w:rsid w:val="00FB4DF3"/>
    <w:rsid w:val="00FB724A"/>
    <w:rsid w:val="00FB7542"/>
    <w:rsid w:val="00FC2CC2"/>
    <w:rsid w:val="00FC313F"/>
    <w:rsid w:val="00FC4852"/>
    <w:rsid w:val="00FC4EFA"/>
    <w:rsid w:val="00FC6CC7"/>
    <w:rsid w:val="00FC764F"/>
    <w:rsid w:val="00FC7CA8"/>
    <w:rsid w:val="00FD10EB"/>
    <w:rsid w:val="00FD2AE9"/>
    <w:rsid w:val="00FD3135"/>
    <w:rsid w:val="00FD6D69"/>
    <w:rsid w:val="00FE0AC7"/>
    <w:rsid w:val="00FE400A"/>
    <w:rsid w:val="00FE5AA6"/>
    <w:rsid w:val="00FF4F46"/>
    <w:rsid w:val="00FF68D2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B1497-DE41-4B8A-A838-9603694B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642C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35050"/>
  </w:style>
  <w:style w:type="character" w:styleId="nfase">
    <w:name w:val="Emphasis"/>
    <w:uiPriority w:val="20"/>
    <w:qFormat/>
    <w:rsid w:val="00535050"/>
    <w:rPr>
      <w:i/>
      <w:iCs/>
    </w:rPr>
  </w:style>
  <w:style w:type="character" w:styleId="Forte">
    <w:name w:val="Strong"/>
    <w:uiPriority w:val="22"/>
    <w:qFormat/>
    <w:rsid w:val="0007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7B7C-DC05-4EB2-AAB3-E3C7F90A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8</Words>
  <Characters>1619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ssandra Telles Bellomo de Farias</cp:lastModifiedBy>
  <cp:revision>2</cp:revision>
  <cp:lastPrinted>2013-02-19T11:21:00Z</cp:lastPrinted>
  <dcterms:created xsi:type="dcterms:W3CDTF">2019-10-29T12:10:00Z</dcterms:created>
  <dcterms:modified xsi:type="dcterms:W3CDTF">2019-10-29T12:10:00Z</dcterms:modified>
</cp:coreProperties>
</file>